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5"/>
        <w:tblW w:w="9072" w:type="dxa"/>
        <w:tblLayout w:type="fixed"/>
        <w:tblLook w:val="00A0" w:firstRow="1" w:lastRow="0" w:firstColumn="1" w:lastColumn="0" w:noHBand="0" w:noVBand="0"/>
      </w:tblPr>
      <w:tblGrid>
        <w:gridCol w:w="9072"/>
      </w:tblGrid>
      <w:tr w:rsidR="008540B5" w:rsidRPr="00DC58B6" w14:paraId="04D0C3FA" w14:textId="77777777" w:rsidTr="00141E2F">
        <w:trPr>
          <w:trHeight w:val="568"/>
        </w:trPr>
        <w:tc>
          <w:tcPr>
            <w:tcW w:w="9072" w:type="dxa"/>
            <w:tcMar>
              <w:left w:w="0" w:type="dxa"/>
              <w:right w:w="0" w:type="dxa"/>
            </w:tcMar>
          </w:tcPr>
          <w:sdt>
            <w:sdtPr>
              <w:rPr>
                <w:rFonts w:ascii="Myriad Pro" w:hAnsi="Myriad Pro"/>
              </w:rPr>
              <w:tag w:val="ToActivityContact.Name"/>
              <w:id w:val="10001"/>
              <w:placeholder>
                <w:docPart w:val="41C8A82F89BB4FB38A76D1E318849409"/>
              </w:placeholder>
              <w:dataBinding w:prefixMappings="xmlns:gbs='http://www.software-innovation.no/growBusinessDocument'" w:xpath="/gbs:GrowBusinessDocument/gbs:ToActivityContactJOINEX.Name[@gbs:key='10001']" w:storeItemID="{401596DE-4067-4B39-A048-BC7D6F4F9D18}"/>
              <w:text/>
            </w:sdtPr>
            <w:sdtEndPr/>
            <w:sdtContent>
              <w:p w14:paraId="194EF319" w14:textId="77777777" w:rsidR="008540B5" w:rsidRPr="0047744C" w:rsidRDefault="00141E2F" w:rsidP="00141E2F">
                <w:pPr>
                  <w:pStyle w:val="tabellnormal0"/>
                  <w:framePr w:hSpace="0" w:wrap="auto" w:vAnchor="margin" w:hAnchor="text" w:yAlign="inline"/>
                  <w:rPr>
                    <w:rFonts w:ascii="Myriad Pro" w:hAnsi="Myriad Pro"/>
                  </w:rPr>
                </w:pPr>
                <w:r w:rsidRPr="0047744C">
                  <w:rPr>
                    <w:rFonts w:ascii="Myriad Pro" w:hAnsi="Myriad Pro"/>
                    <w:lang w:val="nb-NO"/>
                  </w:rPr>
                  <w:t>Allaskuvlastivra 2015-2019</w:t>
                </w:r>
              </w:p>
            </w:sdtContent>
          </w:sdt>
        </w:tc>
      </w:tr>
      <w:tr w:rsidR="008540B5" w:rsidRPr="00DC58B6" w14:paraId="53A14FF4" w14:textId="77777777" w:rsidTr="00512717">
        <w:trPr>
          <w:trHeight w:val="371"/>
        </w:trPr>
        <w:tc>
          <w:tcPr>
            <w:tcW w:w="9072" w:type="dxa"/>
            <w:tcMar>
              <w:top w:w="28" w:type="dxa"/>
              <w:left w:w="0" w:type="dxa"/>
              <w:bottom w:w="28" w:type="dxa"/>
              <w:right w:w="113" w:type="dxa"/>
            </w:tcMar>
          </w:tcPr>
          <w:p w14:paraId="57FB02A5" w14:textId="77777777" w:rsidR="008540B5" w:rsidRPr="0047744C" w:rsidRDefault="008540B5" w:rsidP="00DC58B6">
            <w:pPr>
              <w:pStyle w:val="tabellnormal0"/>
              <w:framePr w:hSpace="0" w:wrap="auto" w:vAnchor="margin" w:hAnchor="text" w:yAlign="inline"/>
              <w:jc w:val="right"/>
              <w:rPr>
                <w:rFonts w:ascii="Myriad Pro" w:hAnsi="Myriad Pro"/>
                <w:b/>
                <w:i/>
                <w:color w:val="C00000"/>
              </w:rPr>
            </w:pPr>
          </w:p>
        </w:tc>
      </w:tr>
    </w:tbl>
    <w:tbl>
      <w:tblPr>
        <w:tblStyle w:val="Tabellrutenett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6"/>
        <w:gridCol w:w="1566"/>
        <w:gridCol w:w="1739"/>
        <w:gridCol w:w="2932"/>
      </w:tblGrid>
      <w:tr w:rsidR="00743596" w:rsidRPr="00DC58B6" w14:paraId="26A085AA" w14:textId="77777777" w:rsidTr="00512717"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Label_Deres dato"/>
              <w:id w:val="-1984144692"/>
              <w:placeholder>
                <w:docPart w:val="DefaultPlaceholder_1081868574"/>
              </w:placeholder>
              <w:text/>
            </w:sdtPr>
            <w:sdtEndPr/>
            <w:sdtContent>
              <w:p w14:paraId="6E851F93" w14:textId="77777777" w:rsidR="00743596" w:rsidRPr="00DC58B6" w:rsidRDefault="00A3316F" w:rsidP="00DC58B6">
                <w:pPr>
                  <w:pStyle w:val="reftekst"/>
                  <w:rPr>
                    <w:lang w:val="se-NO"/>
                  </w:rPr>
                </w:pPr>
                <w:r w:rsidRPr="00DC58B6">
                  <w:rPr>
                    <w:lang w:val="se-NO"/>
                  </w:rPr>
                  <w:t>D</w:t>
                </w:r>
                <w:r w:rsidR="002F1EAF" w:rsidRPr="00DC58B6">
                  <w:rPr>
                    <w:lang w:val="se-NO"/>
                  </w:rPr>
                  <w:t>in</w:t>
                </w:r>
                <w:r w:rsidR="00DC58B6">
                  <w:rPr>
                    <w:lang w:val="se-NO"/>
                  </w:rPr>
                  <w:t xml:space="preserve"> dáhton</w:t>
                </w:r>
                <w:r w:rsidR="00743596" w:rsidRPr="00DC58B6">
                  <w:rPr>
                    <w:lang w:val="se-NO"/>
                  </w:rPr>
                  <w:t>:</w:t>
                </w:r>
              </w:p>
            </w:sdtContent>
          </w:sdt>
        </w:tc>
        <w:tc>
          <w:tcPr>
            <w:tcW w:w="17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Label_Deres referanse"/>
              <w:id w:val="-1098645937"/>
              <w:placeholder>
                <w:docPart w:val="DefaultPlaceholder_1081868574"/>
              </w:placeholder>
              <w:text/>
            </w:sdtPr>
            <w:sdtEndPr/>
            <w:sdtContent>
              <w:p w14:paraId="041945BD" w14:textId="77777777" w:rsidR="00743596" w:rsidRPr="00DC58B6" w:rsidRDefault="00743596" w:rsidP="00DC58B6">
                <w:pPr>
                  <w:pStyle w:val="reftekst"/>
                  <w:rPr>
                    <w:lang w:val="se-NO"/>
                  </w:rPr>
                </w:pPr>
                <w:r w:rsidRPr="00DC58B6">
                  <w:rPr>
                    <w:lang w:val="se-NO"/>
                  </w:rPr>
                  <w:t>D</w:t>
                </w:r>
                <w:r w:rsidR="002F1EAF" w:rsidRPr="00DC58B6">
                  <w:rPr>
                    <w:lang w:val="se-NO"/>
                  </w:rPr>
                  <w:t>in</w:t>
                </w:r>
                <w:r w:rsidR="00DC58B6">
                  <w:rPr>
                    <w:lang w:val="se-NO"/>
                  </w:rPr>
                  <w:t xml:space="preserve"> </w:t>
                </w:r>
                <w:r w:rsidRPr="00DC58B6">
                  <w:rPr>
                    <w:lang w:val="se-NO"/>
                  </w:rPr>
                  <w:t>ref</w:t>
                </w:r>
                <w:r w:rsidR="00A3316F" w:rsidRPr="00DC58B6">
                  <w:rPr>
                    <w:lang w:val="se-NO"/>
                  </w:rPr>
                  <w:t>.</w:t>
                </w:r>
                <w:r w:rsidRPr="00DC58B6">
                  <w:rPr>
                    <w:lang w:val="se-NO"/>
                  </w:rPr>
                  <w:t>:</w:t>
                </w:r>
              </w:p>
            </w:sdtContent>
          </w:sdt>
        </w:tc>
        <w:tc>
          <w:tcPr>
            <w:tcW w:w="15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Label_Vår dato"/>
              <w:id w:val="2077702799"/>
              <w:placeholder>
                <w:docPart w:val="DefaultPlaceholder_1081868574"/>
              </w:placeholder>
              <w:text/>
            </w:sdtPr>
            <w:sdtEndPr/>
            <w:sdtContent>
              <w:p w14:paraId="58951689" w14:textId="77777777" w:rsidR="00743596" w:rsidRPr="00DC58B6" w:rsidRDefault="00DC58B6" w:rsidP="00DC58B6">
                <w:pPr>
                  <w:pStyle w:val="reftekst"/>
                  <w:rPr>
                    <w:lang w:val="se-NO"/>
                  </w:rPr>
                </w:pPr>
                <w:r>
                  <w:rPr>
                    <w:lang w:val="se-NO"/>
                  </w:rPr>
                  <w:t>Min dáhton</w:t>
                </w:r>
                <w:r w:rsidR="00743596" w:rsidRPr="00DC58B6">
                  <w:rPr>
                    <w:lang w:val="se-NO"/>
                  </w:rPr>
                  <w:t>:</w:t>
                </w:r>
              </w:p>
            </w:sdtContent>
          </w:sdt>
        </w:tc>
        <w:tc>
          <w:tcPr>
            <w:tcW w:w="17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Label_Vår referanse"/>
              <w:id w:val="-653294356"/>
              <w:placeholder>
                <w:docPart w:val="DefaultPlaceholder_1081868574"/>
              </w:placeholder>
              <w:text/>
            </w:sdtPr>
            <w:sdtEndPr/>
            <w:sdtContent>
              <w:p w14:paraId="6A8E6C6B" w14:textId="77777777" w:rsidR="00743596" w:rsidRPr="00DC58B6" w:rsidRDefault="00DC58B6" w:rsidP="00DC58B6">
                <w:pPr>
                  <w:pStyle w:val="reftekst"/>
                  <w:rPr>
                    <w:lang w:val="se-NO"/>
                  </w:rPr>
                </w:pPr>
                <w:r>
                  <w:rPr>
                    <w:lang w:val="se-NO"/>
                  </w:rPr>
                  <w:t>Min ref.</w:t>
                </w:r>
                <w:r w:rsidR="00743596" w:rsidRPr="00DC58B6">
                  <w:rPr>
                    <w:lang w:val="se-NO"/>
                  </w:rPr>
                  <w:t>:</w:t>
                </w:r>
              </w:p>
            </w:sdtContent>
          </w:sdt>
        </w:tc>
        <w:tc>
          <w:tcPr>
            <w:tcW w:w="29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Label_Vår saksbehandler"/>
              <w:id w:val="-1063941999"/>
              <w:placeholder>
                <w:docPart w:val="DefaultPlaceholder_1081868574"/>
              </w:placeholder>
              <w:text/>
            </w:sdtPr>
            <w:sdtEndPr/>
            <w:sdtContent>
              <w:p w14:paraId="74E23F3A" w14:textId="77777777" w:rsidR="00743596" w:rsidRPr="00DC58B6" w:rsidRDefault="00743596" w:rsidP="00DC58B6">
                <w:pPr>
                  <w:pStyle w:val="reftekst"/>
                  <w:jc w:val="right"/>
                  <w:rPr>
                    <w:lang w:val="se-NO"/>
                  </w:rPr>
                </w:pPr>
                <w:r w:rsidRPr="00DC58B6">
                  <w:rPr>
                    <w:lang w:val="se-NO"/>
                  </w:rPr>
                  <w:t>Áššemeannudeaddji:</w:t>
                </w:r>
              </w:p>
            </w:sdtContent>
          </w:sdt>
        </w:tc>
      </w:tr>
      <w:tr w:rsidR="00743596" w:rsidRPr="00DC58B6" w14:paraId="2CC8F994" w14:textId="77777777" w:rsidTr="00512717">
        <w:sdt>
          <w:sdtPr>
            <w:rPr>
              <w:lang w:val="se-NO"/>
            </w:rPr>
            <w:tag w:val="ToActivityContact.ToRequest.DocumentDate"/>
            <w:id w:val="10004"/>
            <w:lock w:val="contentLocked"/>
            <w:placeholder>
              <w:docPart w:val="DefaultPlaceholder_1081868576"/>
            </w:placeholder>
            <w:dataBinding w:prefixMappings="xmlns:gbs='http://www.software-innovation.no/growBusinessDocument'" w:xpath="/gbs:GrowBusinessDocument/gbs:ToActivityContact.ToRequest.DocumentDate[@gbs:key='10004']" w:storeItemID="{401596DE-4067-4B39-A048-BC7D6F4F9D18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7348C51" w14:textId="77777777" w:rsidR="00743596" w:rsidRPr="00DC58B6" w:rsidRDefault="0085614C" w:rsidP="008540B5">
                <w:pPr>
                  <w:pStyle w:val="reftekst"/>
                  <w:rPr>
                    <w:lang w:val="se-NO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se-NO"/>
            </w:rPr>
            <w:tag w:val="ReferenceNo"/>
            <w:id w:val="10005"/>
            <w:lock w:val="sdtLocked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05']" w:storeItemID="{401596DE-4067-4B39-A048-BC7D6F4F9D18}"/>
            <w:text/>
          </w:sdtPr>
          <w:sdtEndPr/>
          <w:sdtContent>
            <w:tc>
              <w:tcPr>
                <w:tcW w:w="170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5F7FD28" w14:textId="77777777" w:rsidR="00743596" w:rsidRPr="00DC58B6" w:rsidRDefault="0085614C" w:rsidP="008540B5">
                <w:pPr>
                  <w:pStyle w:val="reftekst"/>
                  <w:rPr>
                    <w:lang w:val="se-NO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lang w:val="se-NO"/>
            </w:rPr>
            <w:tag w:val="DocumentDate"/>
            <w:id w:val="10006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06']" w:storeItemID="{401596DE-4067-4B39-A048-BC7D6F4F9D18}"/>
            <w:date w:fullDate="2017-05-2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5B7B995" w14:textId="5768128D" w:rsidR="00743596" w:rsidRPr="00DC58B6" w:rsidRDefault="00C91A36" w:rsidP="008540B5">
                <w:pPr>
                  <w:pStyle w:val="reftekst"/>
                  <w:rPr>
                    <w:lang w:val="se-NO"/>
                  </w:rPr>
                </w:pPr>
                <w:r>
                  <w:t>24.05.2017</w:t>
                </w:r>
              </w:p>
            </w:tc>
          </w:sdtContent>
        </w:sdt>
        <w:sdt>
          <w:sdtPr>
            <w:rPr>
              <w:lang w:val="se-NO"/>
            </w:rPr>
            <w:tag w:val="DocumentNumber"/>
            <w:id w:val="10007"/>
            <w:lock w:val="sdtContentLocked"/>
            <w:placeholder>
              <w:docPart w:val="DefaultPlaceholder_1081868574"/>
            </w:placeholder>
            <w:dataBinding w:prefixMappings="xmlns:gbs='http://www.software-innovation.no/growBusinessDocument'" w:xpath="/gbs:GrowBusinessDocument/gbs:DocumentNumber[@gbs:key='10007']" w:storeItemID="{401596DE-4067-4B39-A048-BC7D6F4F9D18}"/>
            <w:text/>
          </w:sdtPr>
          <w:sdtEndPr/>
          <w:sdtContent>
            <w:tc>
              <w:tcPr>
                <w:tcW w:w="173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45738A1" w14:textId="77777777" w:rsidR="00743596" w:rsidRPr="00DC58B6" w:rsidRDefault="0085614C" w:rsidP="00DC58B6">
                <w:pPr>
                  <w:pStyle w:val="reftekst"/>
                  <w:rPr>
                    <w:lang w:val="se-NO"/>
                  </w:rPr>
                </w:pPr>
                <w:r>
                  <w:t>15/00286-73</w:t>
                </w:r>
              </w:p>
            </w:tc>
          </w:sdtContent>
        </w:sdt>
        <w:tc>
          <w:tcPr>
            <w:tcW w:w="29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sdt>
            <w:sdtPr>
              <w:rPr>
                <w:lang w:val="se-NO"/>
              </w:rPr>
              <w:tag w:val="OurRef.Name"/>
              <w:id w:val="10008"/>
              <w:lock w:val="contentLocked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OurRef.Name[@gbs:key='10008']" w:storeItemID="{401596DE-4067-4B39-A048-BC7D6F4F9D18}"/>
              <w:text/>
            </w:sdtPr>
            <w:sdtEndPr/>
            <w:sdtContent>
              <w:p w14:paraId="51247ED6" w14:textId="77777777" w:rsidR="00743596" w:rsidRPr="00DC58B6" w:rsidRDefault="0085614C" w:rsidP="008540B5">
                <w:pPr>
                  <w:pStyle w:val="reftekst"/>
                  <w:jc w:val="right"/>
                  <w:rPr>
                    <w:lang w:val="se-NO"/>
                  </w:rPr>
                </w:pPr>
                <w:r>
                  <w:t>Inger Anne Siri Triumf</w:t>
                </w:r>
              </w:p>
            </w:sdtContent>
          </w:sdt>
          <w:sdt>
            <w:sdtPr>
              <w:rPr>
                <w:lang w:val="se-NO"/>
              </w:rPr>
              <w:tag w:val="OurRef.E-mail"/>
              <w:id w:val="1001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OurRef.E-mail[@gbs:key='10016']" w:storeItemID="{401596DE-4067-4B39-A048-BC7D6F4F9D18}"/>
              <w:text/>
            </w:sdtPr>
            <w:sdtEndPr/>
            <w:sdtContent>
              <w:p w14:paraId="0022A572" w14:textId="77777777" w:rsidR="00743596" w:rsidRPr="00DC58B6" w:rsidRDefault="0085614C" w:rsidP="008540B5">
                <w:pPr>
                  <w:pStyle w:val="reftekst"/>
                  <w:jc w:val="right"/>
                  <w:rPr>
                    <w:lang w:val="se-NO"/>
                  </w:rPr>
                </w:pPr>
                <w:r w:rsidRPr="00141E2F">
                  <w:rPr>
                    <w:lang w:val="se-NO"/>
                  </w:rPr>
                  <w:t>Inger-Anne-Siri.Triumf@samiskhs.no</w:t>
                </w:r>
              </w:p>
            </w:sdtContent>
          </w:sdt>
          <w:sdt>
            <w:sdtPr>
              <w:rPr>
                <w:lang w:val="se-NO"/>
              </w:rPr>
              <w:tag w:val="OurRef.DirectLine"/>
              <w:id w:val="10017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OurRef.DirectLine[@gbs:key='10017']" w:storeItemID="{401596DE-4067-4B39-A048-BC7D6F4F9D18}"/>
              <w:text/>
            </w:sdtPr>
            <w:sdtEndPr/>
            <w:sdtContent>
              <w:p w14:paraId="4C31C7C0" w14:textId="77777777" w:rsidR="00743596" w:rsidRPr="00DC58B6" w:rsidRDefault="0085614C" w:rsidP="008540B5">
                <w:pPr>
                  <w:pStyle w:val="reftekst"/>
                  <w:jc w:val="right"/>
                  <w:rPr>
                    <w:lang w:val="se-NO"/>
                  </w:rPr>
                </w:pPr>
                <w:r>
                  <w:t xml:space="preserve">  </w:t>
                </w:r>
              </w:p>
            </w:sdtContent>
          </w:sdt>
        </w:tc>
      </w:tr>
      <w:tr w:rsidR="00512717" w:rsidRPr="00DC58B6" w14:paraId="7367EE11" w14:textId="77777777" w:rsidTr="00512717"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51B690D" w14:textId="77777777" w:rsidR="00512717" w:rsidRPr="00DC58B6" w:rsidRDefault="00512717" w:rsidP="008540B5">
            <w:pPr>
              <w:pStyle w:val="reftekst"/>
              <w:rPr>
                <w:lang w:val="se-NO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99D9BB" w14:textId="77777777" w:rsidR="00512717" w:rsidRPr="00DC58B6" w:rsidRDefault="00512717" w:rsidP="008540B5">
            <w:pPr>
              <w:pStyle w:val="reftekst"/>
              <w:rPr>
                <w:lang w:val="se-NO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442DC1C" w14:textId="77777777" w:rsidR="00512717" w:rsidRPr="00DC58B6" w:rsidRDefault="00512717" w:rsidP="008540B5">
            <w:pPr>
              <w:pStyle w:val="reftekst"/>
              <w:rPr>
                <w:lang w:val="se-NO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402FDB4" w14:textId="77777777" w:rsidR="00512717" w:rsidRPr="00DC58B6" w:rsidRDefault="00512717" w:rsidP="00DC58B6">
            <w:pPr>
              <w:pStyle w:val="reftekst"/>
              <w:rPr>
                <w:lang w:val="se-NO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CBD2EF" w14:textId="77777777" w:rsidR="00512717" w:rsidRPr="00DC58B6" w:rsidRDefault="00512717" w:rsidP="008540B5">
            <w:pPr>
              <w:pStyle w:val="reftekst"/>
              <w:jc w:val="right"/>
              <w:rPr>
                <w:lang w:val="se-NO"/>
              </w:rPr>
            </w:pPr>
          </w:p>
        </w:tc>
      </w:tr>
      <w:tr w:rsidR="00512717" w:rsidRPr="00512717" w14:paraId="26B6C220" w14:textId="77777777" w:rsidTr="00512717">
        <w:tc>
          <w:tcPr>
            <w:tcW w:w="9361" w:type="dxa"/>
            <w:gridSpan w:val="5"/>
            <w:tcMar>
              <w:left w:w="0" w:type="dxa"/>
              <w:right w:w="0" w:type="dxa"/>
            </w:tcMar>
          </w:tcPr>
          <w:p w14:paraId="7524FACF" w14:textId="34E24D04" w:rsidR="00512717" w:rsidRPr="00512717" w:rsidRDefault="00512717" w:rsidP="00512717">
            <w:pPr>
              <w:pStyle w:val="reftekst"/>
              <w:jc w:val="right"/>
              <w:rPr>
                <w:b/>
                <w:color w:val="C00000"/>
                <w:lang w:val="se-NO"/>
              </w:rPr>
            </w:pPr>
            <w:r w:rsidRPr="00512717">
              <w:rPr>
                <w:b/>
                <w:i/>
                <w:color w:val="C00000"/>
                <w:lang w:val="se-NO"/>
              </w:rPr>
              <w:fldChar w:fldCharType="begin"/>
            </w:r>
            <w:r w:rsidRPr="00512717">
              <w:rPr>
                <w:b/>
                <w:i/>
                <w:color w:val="C00000"/>
                <w:lang w:val="se-NO"/>
              </w:rPr>
              <w:instrText xml:space="preserve"> IF "</w:instrText>
            </w:r>
            <w:sdt>
              <w:sdtPr>
                <w:rPr>
                  <w:b/>
                  <w:i/>
                  <w:color w:val="C00000"/>
                  <w:lang w:val="se-NO"/>
                </w:rPr>
                <w:tag w:val="ToAuthorization"/>
                <w:id w:val="10011"/>
                <w:placeholder>
                  <w:docPart w:val="2DB842B2AFCD4D0FAF1D172402B4C727"/>
                </w:placeholder>
                <w:dataBinding w:prefixMappings="xmlns:gbs='http://www.software-innovation.no/growBusinessDocument'" w:xpath="/gbs:GrowBusinessDocument/gbs:ToAuthorization[@gbs:key='10011']" w:storeItemID="{401596DE-4067-4B39-A048-BC7D6F4F9D18}"/>
                <w:text/>
              </w:sdtPr>
              <w:sdtEndPr/>
              <w:sdtContent>
                <w:r w:rsidR="00A8784D">
                  <w:rPr>
                    <w:b/>
                    <w:i/>
                    <w:color w:val="C00000"/>
                    <w:lang w:val="se-NO"/>
                  </w:rPr>
                  <w:instrText xml:space="preserve">  </w:instrText>
                </w:r>
              </w:sdtContent>
            </w:sdt>
            <w:r w:rsidRPr="00512717">
              <w:rPr>
                <w:b/>
                <w:i/>
                <w:color w:val="C00000"/>
                <w:lang w:val="se-NO"/>
              </w:rPr>
              <w:instrText>" &lt;&gt; "  " "</w:instrText>
            </w:r>
            <w:sdt>
              <w:sdtPr>
                <w:rPr>
                  <w:b/>
                  <w:i/>
                  <w:color w:val="C00000"/>
                  <w:lang w:val="se-NO"/>
                </w:rPr>
                <w:tag w:val="Label_UO"/>
                <w:id w:val="-202327712"/>
                <w:placeholder>
                  <w:docPart w:val="2DB842B2AFCD4D0FAF1D172402B4C727"/>
                </w:placeholder>
                <w:text w:multiLine="1"/>
              </w:sdtPr>
              <w:sdtEndPr/>
              <w:sdtContent>
                <w:r w:rsidRPr="00512717">
                  <w:rPr>
                    <w:b/>
                    <w:i/>
                    <w:color w:val="C00000"/>
                    <w:lang w:val="se-NO"/>
                  </w:rPr>
                  <w:instrText>Ii almmolaš, gč. Alml. /</w:instrText>
                </w:r>
                <w:r w:rsidRPr="00512717">
                  <w:rPr>
                    <w:b/>
                    <w:i/>
                    <w:color w:val="C00000"/>
                    <w:lang w:val="se-NO"/>
                  </w:rPr>
                  <w:br/>
                  <w:instrText xml:space="preserve"> unntatt offentlighet ihht.</w:instrText>
                </w:r>
              </w:sdtContent>
            </w:sdt>
            <w:r w:rsidRPr="00512717">
              <w:rPr>
                <w:b/>
                <w:i/>
                <w:color w:val="C00000"/>
                <w:lang w:val="se-NO"/>
              </w:rPr>
              <w:instrText xml:space="preserve"> "</w:instrText>
            </w:r>
            <w:r w:rsidRPr="00512717">
              <w:rPr>
                <w:b/>
                <w:i/>
                <w:color w:val="C00000"/>
                <w:lang w:val="se-NO"/>
              </w:rPr>
              <w:fldChar w:fldCharType="end"/>
            </w:r>
            <w:sdt>
              <w:sdtPr>
                <w:rPr>
                  <w:b/>
                  <w:i/>
                  <w:color w:val="C00000"/>
                  <w:lang w:val="se-NO"/>
                </w:rPr>
                <w:tag w:val="ToAuthorization"/>
                <w:id w:val="10012"/>
                <w:placeholder>
                  <w:docPart w:val="2DB842B2AFCD4D0FAF1D172402B4C727"/>
                </w:placeholder>
                <w:dataBinding w:prefixMappings="xmlns:gbs='http://www.software-innovation.no/growBusinessDocument'" w:xpath="/gbs:GrowBusinessDocument/gbs:ToAuthorization[@gbs:key='10012']" w:storeItemID="{401596DE-4067-4B39-A048-BC7D6F4F9D18}"/>
                <w:text/>
              </w:sdtPr>
              <w:sdtEndPr/>
              <w:sdtContent>
                <w:r w:rsidR="0085614C">
                  <w:rPr>
                    <w:b/>
                    <w:i/>
                    <w:color w:val="C00000"/>
                  </w:rPr>
                  <w:t xml:space="preserve">  </w:t>
                </w:r>
              </w:sdtContent>
            </w:sdt>
          </w:p>
        </w:tc>
      </w:tr>
    </w:tbl>
    <w:sdt>
      <w:sdtPr>
        <w:tag w:val="UnofficialTitle"/>
        <w:id w:val="10009"/>
        <w:placeholder>
          <w:docPart w:val="DefaultPlaceholder_1081868574"/>
        </w:placeholder>
        <w:dataBinding w:prefixMappings="xmlns:gbs='http://www.software-innovation.no/growBusinessDocument'" w:xpath="/gbs:GrowBusinessDocument/gbs:UnofficialTitle[@gbs:key='10009']" w:storeItemID="{401596DE-4067-4B39-A048-BC7D6F4F9D18}"/>
        <w:text/>
      </w:sdtPr>
      <w:sdtEndPr/>
      <w:sdtContent>
        <w:p w14:paraId="4C4200E5" w14:textId="133C557C" w:rsidR="00981833" w:rsidRPr="00512717" w:rsidRDefault="0085614C" w:rsidP="00141E2F">
          <w:pPr>
            <w:pStyle w:val="Overskrift1"/>
            <w:spacing w:before="0" w:after="0"/>
          </w:pPr>
          <w:r>
            <w:rPr>
              <w:lang w:val="nb-NO"/>
            </w:rPr>
            <w:t>Stivračoahkkingohččun</w:t>
          </w:r>
          <w:r w:rsidR="00C91A36">
            <w:rPr>
              <w:lang w:val="nb-NO"/>
            </w:rPr>
            <w:t xml:space="preserve"> - </w:t>
          </w:r>
          <w:r>
            <w:rPr>
              <w:lang w:val="nb-NO"/>
            </w:rPr>
            <w:t xml:space="preserve"> </w:t>
          </w:r>
          <w:r w:rsidR="00C91A36">
            <w:rPr>
              <w:lang w:val="nb-NO"/>
            </w:rPr>
            <w:t xml:space="preserve">styreMøteinnkallelse </w:t>
          </w:r>
          <w:r>
            <w:rPr>
              <w:lang w:val="nb-NO"/>
            </w:rPr>
            <w:t>3- 2017</w:t>
          </w:r>
          <w:r w:rsidR="00C91A36">
            <w:rPr>
              <w:lang w:val="nb-NO"/>
            </w:rPr>
            <w:t xml:space="preserve"> </w:t>
          </w:r>
        </w:p>
      </w:sdtContent>
    </w:sdt>
    <w:p w14:paraId="1B291EAB" w14:textId="77777777" w:rsidR="00404333" w:rsidRPr="00DC58B6" w:rsidRDefault="00404333" w:rsidP="00224937">
      <w:pPr>
        <w:rPr>
          <w:lang w:val="se-NO"/>
        </w:rPr>
      </w:pPr>
    </w:p>
    <w:p w14:paraId="138A58EB" w14:textId="77777777" w:rsidR="00141E2F" w:rsidRDefault="00141E2F" w:rsidP="00141E2F">
      <w:pPr>
        <w:rPr>
          <w:rFonts w:ascii="Myriad Pro" w:hAnsi="Myriad Pro"/>
          <w:lang w:val="se-NO"/>
        </w:rPr>
      </w:pPr>
      <w:bookmarkStart w:id="0" w:name="START"/>
      <w:bookmarkEnd w:id="0"/>
      <w:r>
        <w:rPr>
          <w:rFonts w:ascii="Myriad Pro" w:hAnsi="Myriad Pro"/>
          <w:lang w:val="se-NO"/>
        </w:rPr>
        <w:t xml:space="preserve">Gohččut </w:t>
      </w:r>
      <w:r w:rsidR="0047744C">
        <w:rPr>
          <w:rFonts w:ascii="Myriad Pro" w:hAnsi="Myriad Pro"/>
          <w:lang w:val="se-NO"/>
        </w:rPr>
        <w:t xml:space="preserve">dáinna </w:t>
      </w:r>
      <w:r>
        <w:rPr>
          <w:rFonts w:ascii="Myriad Pro" w:hAnsi="Myriad Pro"/>
          <w:lang w:val="se-NO"/>
        </w:rPr>
        <w:t>Sámi allaskuvlla stivrra</w:t>
      </w:r>
      <w:r w:rsidR="0047744C">
        <w:rPr>
          <w:rFonts w:ascii="Myriad Pro" w:hAnsi="Myriad Pro"/>
          <w:lang w:val="se-NO"/>
        </w:rPr>
        <w:t xml:space="preserve"> fásta láhtuid stivračoahkkimii:</w:t>
      </w:r>
      <w:r>
        <w:rPr>
          <w:rFonts w:ascii="Myriad Pro" w:hAnsi="Myriad Pro"/>
          <w:lang w:val="se-NO"/>
        </w:rPr>
        <w:t xml:space="preserve"> </w:t>
      </w:r>
    </w:p>
    <w:p w14:paraId="3D81FE32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3F01A14D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 xml:space="preserve">Dáhton: </w:t>
      </w:r>
      <w:r>
        <w:rPr>
          <w:rFonts w:ascii="Myriad Pro" w:hAnsi="Myriad Pro"/>
          <w:b/>
          <w:lang w:val="se-NO"/>
        </w:rPr>
        <w:tab/>
        <w:t xml:space="preserve">14.06.2017 </w:t>
      </w:r>
    </w:p>
    <w:p w14:paraId="3C95D858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 xml:space="preserve">Dii. </w:t>
      </w:r>
      <w:r>
        <w:rPr>
          <w:rFonts w:ascii="Myriad Pro" w:hAnsi="Myriad Pro"/>
          <w:b/>
          <w:lang w:val="se-NO"/>
        </w:rPr>
        <w:tab/>
      </w:r>
      <w:r>
        <w:rPr>
          <w:rFonts w:ascii="Myriad Pro" w:hAnsi="Myriad Pro"/>
          <w:b/>
          <w:lang w:val="se-NO"/>
        </w:rPr>
        <w:tab/>
        <w:t xml:space="preserve">09:00 – 15:00.  </w:t>
      </w:r>
    </w:p>
    <w:p w14:paraId="5B998BD9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>Gos:</w:t>
      </w:r>
      <w:r>
        <w:rPr>
          <w:rFonts w:ascii="Myriad Pro" w:hAnsi="Myriad Pro"/>
          <w:b/>
          <w:lang w:val="se-NO"/>
        </w:rPr>
        <w:tab/>
      </w:r>
      <w:r>
        <w:rPr>
          <w:rFonts w:ascii="Myriad Pro" w:hAnsi="Myriad Pro"/>
          <w:b/>
          <w:lang w:val="se-NO"/>
        </w:rPr>
        <w:tab/>
        <w:t xml:space="preserve">Guovdageainnus, Diehtosiiddas, Allavárdu čoahkkinlanjas.    </w:t>
      </w:r>
    </w:p>
    <w:p w14:paraId="2C96E28B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337DB8C0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>Čoahkkingohččun sáddejuvvo sihke fásta- ja várrelahtuide, muhto várrelahtuide sáddejuvvo sierra gohččun jus sii galget searvat stivračoahkkimii.</w:t>
      </w:r>
    </w:p>
    <w:p w14:paraId="792577D0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  </w:t>
      </w:r>
    </w:p>
    <w:p w14:paraId="2D724D24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>Stivračoahkkináššelistu mielddusin, sierra árkkas.</w:t>
      </w:r>
    </w:p>
    <w:p w14:paraId="15062B2F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28B35A08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Áššebáhpirat biddjojit stivrra neahttasiidui agorai maŋimusat vahkku ovdal </w:t>
      </w:r>
    </w:p>
    <w:p w14:paraId="0391A1FA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stivračoahkkima.  </w:t>
      </w:r>
    </w:p>
    <w:p w14:paraId="04FFA8B9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EF87DD3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Jus it sáhte searvat stivračoahkkimii, atte stivračállái dieđu nu jođánit go vejolaš. </w:t>
      </w:r>
    </w:p>
    <w:p w14:paraId="7DFFDF77" w14:textId="77777777" w:rsidR="00141E2F" w:rsidRDefault="00141E2F" w:rsidP="00141E2F">
      <w:pPr>
        <w:rPr>
          <w:lang w:val="se-NO"/>
        </w:rPr>
      </w:pPr>
    </w:p>
    <w:p w14:paraId="5C2CD3F0" w14:textId="77777777" w:rsidR="00141E2F" w:rsidRDefault="00141E2F" w:rsidP="00141E2F">
      <w:pPr>
        <w:rPr>
          <w:lang w:val="se-NO"/>
        </w:rPr>
      </w:pPr>
    </w:p>
    <w:p w14:paraId="3ECB73D5" w14:textId="77777777" w:rsidR="00141E2F" w:rsidRDefault="00141E2F" w:rsidP="00141E2F">
      <w:pPr>
        <w:rPr>
          <w:lang w:val="se-NO"/>
        </w:rPr>
      </w:pPr>
    </w:p>
    <w:p w14:paraId="1E277D76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Dearvvuođaiguin/ med vennlig hilsen </w:t>
      </w:r>
    </w:p>
    <w:p w14:paraId="6C04CB7E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>Sámi allaskuvla - Samisk høgskole - Sámi University of Applied Sciences</w:t>
      </w:r>
    </w:p>
    <w:p w14:paraId="0EFF8063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7AED00BF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714294B9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</w:p>
    <w:p w14:paraId="2250686E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Gunvor Guttorm </w:t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  <w:t>Johan Ailo Kalstad</w:t>
      </w:r>
    </w:p>
    <w:p w14:paraId="01C31B1B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Rektor </w:t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  <w:t>Allaskuvladirektevra/Høgskoledirektør</w:t>
      </w:r>
    </w:p>
    <w:p w14:paraId="34F397CD" w14:textId="77777777" w:rsidR="00141E2F" w:rsidRDefault="00141E2F" w:rsidP="00141E2F">
      <w:pPr>
        <w:rPr>
          <w:lang w:val="se-NO"/>
        </w:rPr>
      </w:pPr>
    </w:p>
    <w:p w14:paraId="001367C6" w14:textId="77777777" w:rsidR="00141E2F" w:rsidRDefault="00141E2F" w:rsidP="00141E2F">
      <w:pPr>
        <w:rPr>
          <w:lang w:val="se-NO"/>
        </w:rPr>
      </w:pPr>
    </w:p>
    <w:p w14:paraId="0380C850" w14:textId="77777777" w:rsidR="005F51A3" w:rsidRDefault="005F51A3" w:rsidP="00141E2F">
      <w:pPr>
        <w:rPr>
          <w:lang w:val="se-NO"/>
        </w:rPr>
      </w:pPr>
    </w:p>
    <w:p w14:paraId="7E914D12" w14:textId="77777777" w:rsidR="00141E2F" w:rsidRDefault="00141E2F" w:rsidP="00141E2F">
      <w:pPr>
        <w:rPr>
          <w:lang w:val="se-NO"/>
        </w:rPr>
      </w:pPr>
    </w:p>
    <w:p w14:paraId="7A95DF4C" w14:textId="77777777" w:rsidR="00C91A36" w:rsidRDefault="00C91A36" w:rsidP="00141E2F">
      <w:pPr>
        <w:rPr>
          <w:lang w:val="se-NO"/>
        </w:rPr>
      </w:pPr>
    </w:p>
    <w:p w14:paraId="2746B940" w14:textId="77777777" w:rsidR="00141E2F" w:rsidRDefault="00141E2F" w:rsidP="00141E2F">
      <w:pPr>
        <w:rPr>
          <w:lang w:val="se-NO"/>
        </w:rPr>
      </w:pPr>
    </w:p>
    <w:p w14:paraId="5F3D8A84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lastRenderedPageBreak/>
        <w:t>Styret for Samisk høgskole</w:t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</w:p>
    <w:p w14:paraId="56F7C19E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79CBB82A" w14:textId="77777777" w:rsidR="00141E2F" w:rsidRDefault="00141E2F" w:rsidP="00141E2F">
      <w:pPr>
        <w:rPr>
          <w:lang w:val="se-NO"/>
        </w:rPr>
      </w:pPr>
    </w:p>
    <w:p w14:paraId="1765276F" w14:textId="77777777" w:rsidR="00141E2F" w:rsidRDefault="00141E2F" w:rsidP="00141E2F">
      <w:pPr>
        <w:pStyle w:val="Overskrift1"/>
        <w:spacing w:before="0" w:after="0"/>
        <w:rPr>
          <w:sz w:val="24"/>
          <w:szCs w:val="24"/>
        </w:rPr>
      </w:pPr>
    </w:p>
    <w:p w14:paraId="1EA690B0" w14:textId="77777777" w:rsidR="00141E2F" w:rsidRPr="00141E2F" w:rsidRDefault="00141E2F" w:rsidP="00141E2F">
      <w:pPr>
        <w:rPr>
          <w:lang w:val="se-NO"/>
        </w:rPr>
      </w:pPr>
    </w:p>
    <w:p w14:paraId="77096EB9" w14:textId="77777777" w:rsidR="00141E2F" w:rsidRDefault="00141E2F" w:rsidP="00141E2F">
      <w:pPr>
        <w:pStyle w:val="Overskrift1"/>
        <w:spacing w:before="0" w:after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Innkalling til styremøte for Samisk høgskole.  Styremøte 3 - 2017</w:t>
      </w:r>
    </w:p>
    <w:p w14:paraId="3FE9B7A7" w14:textId="77777777" w:rsidR="00141E2F" w:rsidRDefault="00141E2F" w:rsidP="00141E2F">
      <w:pPr>
        <w:rPr>
          <w:lang w:val="se-NO"/>
        </w:rPr>
      </w:pPr>
    </w:p>
    <w:p w14:paraId="043752AB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Med dette innkaller vi Samisk høgskoles faste styremedlemmer til styremøte </w:t>
      </w:r>
    </w:p>
    <w:p w14:paraId="596B2B28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7F6390D8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 xml:space="preserve">Dato: </w:t>
      </w:r>
      <w:r>
        <w:rPr>
          <w:rFonts w:ascii="Myriad Pro" w:hAnsi="Myriad Pro"/>
          <w:b/>
          <w:lang w:val="se-NO"/>
        </w:rPr>
        <w:tab/>
        <w:t xml:space="preserve">14.06.2017 </w:t>
      </w:r>
    </w:p>
    <w:p w14:paraId="29B89D37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 xml:space="preserve">Kl. </w:t>
      </w:r>
      <w:r>
        <w:rPr>
          <w:rFonts w:ascii="Myriad Pro" w:hAnsi="Myriad Pro"/>
          <w:b/>
          <w:lang w:val="se-NO"/>
        </w:rPr>
        <w:tab/>
        <w:t xml:space="preserve">09:00 – 15:00 </w:t>
      </w:r>
    </w:p>
    <w:p w14:paraId="2A740C71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>Sted:</w:t>
      </w:r>
      <w:r>
        <w:rPr>
          <w:rFonts w:ascii="Myriad Pro" w:hAnsi="Myriad Pro"/>
          <w:b/>
          <w:lang w:val="se-NO"/>
        </w:rPr>
        <w:tab/>
        <w:t xml:space="preserve">Kautokeino.  Diehtosiida, møterom Allavárdu i 3. etg.  </w:t>
      </w:r>
    </w:p>
    <w:p w14:paraId="410E0D23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31AD97F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4816B88D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Møteinnkallelsen sendes både til faste- og vararepresentanter, men vararepresentanter </w:t>
      </w:r>
    </w:p>
    <w:p w14:paraId="2AB2C3C7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møter kun ved særskilt innkallelse.  </w:t>
      </w:r>
    </w:p>
    <w:p w14:paraId="270D78DE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4AE2B2BE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Saksliste til styremøtet er vedlagt. </w:t>
      </w:r>
    </w:p>
    <w:p w14:paraId="75EFF18C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11126F7D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Sakspapirene vil bli lagt ut på styrets nettside i agora senest en uke før styremøtet.  </w:t>
      </w:r>
    </w:p>
    <w:p w14:paraId="0B4BC9FB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7590652B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>Dersom du ikke kan delta, gi beskjed snarest til styresekretær Inger Anne S. Triumf, ingerast@samiskhs.no tlf 7844 8461.</w:t>
      </w:r>
    </w:p>
    <w:p w14:paraId="3F860B4C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146C3303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15EDA9BF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995CBF1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62BDC84C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Dearvvuođaiguin/ med vennlig hilsen </w:t>
      </w:r>
    </w:p>
    <w:p w14:paraId="25B9ED18" w14:textId="77777777" w:rsidR="00141E2F" w:rsidRDefault="00141E2F" w:rsidP="00141E2F">
      <w:pPr>
        <w:rPr>
          <w:rFonts w:ascii="Myriad Pro" w:hAnsi="Myriad Pro"/>
          <w:b/>
          <w:lang w:val="se-NO"/>
        </w:rPr>
      </w:pPr>
      <w:r>
        <w:rPr>
          <w:rFonts w:ascii="Myriad Pro" w:hAnsi="Myriad Pro"/>
          <w:b/>
          <w:lang w:val="se-NO"/>
        </w:rPr>
        <w:t>Sámi allaskuvla - Samisk høgskole - Sámi University of Applied Sciences</w:t>
      </w:r>
    </w:p>
    <w:p w14:paraId="68C97141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130ACC04" w14:textId="77777777" w:rsidR="00141E2F" w:rsidRDefault="00141E2F" w:rsidP="00141E2F">
      <w:pPr>
        <w:rPr>
          <w:rFonts w:ascii="Myriad Pro" w:hAnsi="Myriad Pro"/>
          <w:lang w:val="se-NO"/>
        </w:rPr>
      </w:pPr>
      <w:bookmarkStart w:id="1" w:name="_GoBack"/>
      <w:bookmarkEnd w:id="1"/>
    </w:p>
    <w:p w14:paraId="20418388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</w:p>
    <w:p w14:paraId="0C5FB63A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Gunvor Guttorm </w:t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  <w:t>Johan Ailo Kalstad</w:t>
      </w:r>
    </w:p>
    <w:p w14:paraId="4EDE7CED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Rektor </w:t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</w:r>
      <w:r>
        <w:rPr>
          <w:rFonts w:ascii="Myriad Pro" w:hAnsi="Myriad Pro"/>
          <w:lang w:val="se-NO"/>
        </w:rPr>
        <w:tab/>
        <w:t>Allaskuvladirektevra/Høgskoledirektør</w:t>
      </w:r>
    </w:p>
    <w:p w14:paraId="486B703B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CBD62FF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688BA920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0E41E52" w14:textId="77777777" w:rsidR="00141E2F" w:rsidRDefault="00141E2F" w:rsidP="00141E2F">
      <w:pPr>
        <w:rPr>
          <w:rFonts w:ascii="Myriad Pro" w:hAnsi="Myriad Pro"/>
          <w:lang w:val="se-NO"/>
        </w:rPr>
      </w:pPr>
    </w:p>
    <w:p w14:paraId="5A6C06A1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Kopiija/kopi: </w:t>
      </w:r>
    </w:p>
    <w:p w14:paraId="7D473C54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Várrelahtuide/varamedlemmer </w:t>
      </w:r>
    </w:p>
    <w:p w14:paraId="30E26DA9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Studeantastivrii/Studentstyret </w:t>
      </w:r>
    </w:p>
    <w:p w14:paraId="7995ABB5" w14:textId="77777777" w:rsidR="00141E2F" w:rsidRDefault="00141E2F" w:rsidP="00141E2F">
      <w:pPr>
        <w:rPr>
          <w:rFonts w:ascii="Myriad Pro" w:hAnsi="Myriad Pro"/>
          <w:lang w:val="se-NO"/>
        </w:rPr>
      </w:pPr>
      <w:r>
        <w:rPr>
          <w:rFonts w:ascii="Myriad Pro" w:hAnsi="Myriad Pro"/>
          <w:lang w:val="se-NO"/>
        </w:rPr>
        <w:t xml:space="preserve">NTL, FF, UF (fágaservviide/fagforbund) </w:t>
      </w:r>
    </w:p>
    <w:p w14:paraId="7DE92B3F" w14:textId="77777777" w:rsidR="00141E2F" w:rsidRDefault="00141E2F" w:rsidP="00141E2F">
      <w:pPr>
        <w:rPr>
          <w:rFonts w:ascii="Klavika Regular" w:hAnsi="Klavika Regular"/>
          <w:b/>
          <w:sz w:val="24"/>
          <w:lang w:val="se-NO"/>
        </w:rPr>
      </w:pPr>
    </w:p>
    <w:p w14:paraId="6B140878" w14:textId="77777777" w:rsidR="00C91A36" w:rsidRDefault="00C91A36" w:rsidP="00141E2F">
      <w:pPr>
        <w:rPr>
          <w:rFonts w:ascii="Klavika Regular" w:hAnsi="Klavika Regular"/>
          <w:b/>
          <w:sz w:val="24"/>
          <w:lang w:val="se-NO"/>
        </w:rPr>
      </w:pPr>
    </w:p>
    <w:p w14:paraId="752D10AF" w14:textId="77777777" w:rsidR="00141E2F" w:rsidRDefault="00141E2F" w:rsidP="00141E2F">
      <w:pPr>
        <w:rPr>
          <w:rFonts w:ascii="Klavika Regular" w:hAnsi="Klavika Regular"/>
          <w:b/>
          <w:sz w:val="24"/>
          <w:lang w:val="se-NO"/>
        </w:rPr>
      </w:pPr>
    </w:p>
    <w:p w14:paraId="5CE61311" w14:textId="77777777" w:rsidR="00141E2F" w:rsidRDefault="00141E2F" w:rsidP="00141E2F">
      <w:pPr>
        <w:rPr>
          <w:rFonts w:ascii="Klavika Regular" w:hAnsi="Klavika Regular"/>
          <w:b/>
          <w:sz w:val="24"/>
          <w:lang w:val="se-NO"/>
        </w:rPr>
      </w:pPr>
    </w:p>
    <w:p w14:paraId="01765902" w14:textId="77777777" w:rsidR="00141E2F" w:rsidRDefault="00141E2F" w:rsidP="00141E2F">
      <w:pPr>
        <w:rPr>
          <w:rFonts w:ascii="Klavika Regular" w:hAnsi="Klavika Regular"/>
          <w:b/>
          <w:sz w:val="24"/>
          <w:lang w:val="se-NO"/>
        </w:rPr>
      </w:pPr>
      <w:r>
        <w:rPr>
          <w:rFonts w:ascii="Klavika Regular" w:hAnsi="Klavika Regular"/>
          <w:b/>
          <w:sz w:val="24"/>
          <w:lang w:val="se-NO"/>
        </w:rPr>
        <w:t>Áššelis</w:t>
      </w:r>
      <w:r w:rsidR="00FC2808">
        <w:rPr>
          <w:rFonts w:ascii="Klavika Regular" w:hAnsi="Klavika Regular"/>
          <w:b/>
          <w:sz w:val="24"/>
          <w:lang w:val="se-NO"/>
        </w:rPr>
        <w:t xml:space="preserve">tu stivračoahkkimii 14.06.2017 </w:t>
      </w:r>
      <w:r>
        <w:rPr>
          <w:rFonts w:ascii="Klavika Regular" w:hAnsi="Klavika Regular"/>
          <w:b/>
          <w:sz w:val="24"/>
          <w:lang w:val="se-NO"/>
        </w:rPr>
        <w:t xml:space="preserve"> </w:t>
      </w:r>
      <w:r w:rsidR="00D57B98">
        <w:rPr>
          <w:rFonts w:ascii="Klavika Regular" w:hAnsi="Klavika Regular"/>
          <w:b/>
          <w:sz w:val="24"/>
          <w:lang w:val="se-NO"/>
        </w:rPr>
        <w:t xml:space="preserve">/   </w:t>
      </w:r>
      <w:r>
        <w:rPr>
          <w:rFonts w:ascii="Klavika Regular" w:hAnsi="Klavika Regular"/>
          <w:b/>
          <w:sz w:val="24"/>
          <w:lang w:val="se-NO"/>
        </w:rPr>
        <w:t xml:space="preserve">Saksliste til styremøte 14.06.2017: </w:t>
      </w:r>
    </w:p>
    <w:p w14:paraId="34414F6F" w14:textId="77777777" w:rsidR="00141E2F" w:rsidRDefault="00141E2F" w:rsidP="00141E2F">
      <w:pPr>
        <w:tabs>
          <w:tab w:val="left" w:pos="3005"/>
        </w:tabs>
        <w:rPr>
          <w:lang w:val="se-NO"/>
        </w:rPr>
      </w:pPr>
    </w:p>
    <w:p w14:paraId="48912786" w14:textId="77777777" w:rsidR="0047744C" w:rsidRPr="007C4452" w:rsidRDefault="00141E2F" w:rsidP="005A3E93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>
        <w:rPr>
          <w:rFonts w:ascii="Myriad Pro" w:hAnsi="Myriad Pro"/>
          <w:lang w:val="se-NO"/>
        </w:rPr>
        <w:t xml:space="preserve">S </w:t>
      </w:r>
      <w:r w:rsidRPr="007C4452">
        <w:rPr>
          <w:rFonts w:ascii="Myriad Pro" w:hAnsi="Myriad Pro"/>
        </w:rPr>
        <w:t xml:space="preserve">– 13/17  </w:t>
      </w:r>
      <w:r w:rsidRPr="007C4452">
        <w:rPr>
          <w:rFonts w:ascii="Myriad Pro" w:hAnsi="Myriad Pro"/>
        </w:rPr>
        <w:tab/>
        <w:t xml:space="preserve">Dohkkehit čoahkkingohččuma ja áššelisttu </w:t>
      </w:r>
      <w:r w:rsidR="005A3E93" w:rsidRPr="007C4452">
        <w:rPr>
          <w:rFonts w:ascii="Myriad Pro" w:hAnsi="Myriad Pro"/>
        </w:rPr>
        <w:t xml:space="preserve"> </w:t>
      </w:r>
    </w:p>
    <w:p w14:paraId="03A608A0" w14:textId="77777777" w:rsidR="00141E2F" w:rsidRPr="007C4452" w:rsidRDefault="0047744C" w:rsidP="005A3E93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141E2F" w:rsidRPr="007C4452">
        <w:rPr>
          <w:rFonts w:ascii="Myriad Pro" w:hAnsi="Myriad Pro"/>
        </w:rPr>
        <w:t xml:space="preserve">Godkjenne møteinnkalling og saksliste </w:t>
      </w:r>
    </w:p>
    <w:p w14:paraId="13A5A21E" w14:textId="77777777" w:rsidR="0047744C" w:rsidRPr="007C4452" w:rsidRDefault="0047744C" w:rsidP="005A3E93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</w:p>
    <w:p w14:paraId="54491105" w14:textId="77777777" w:rsidR="007C4452" w:rsidRPr="007C4452" w:rsidRDefault="00C00DB8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S – 14/17 </w:t>
      </w:r>
      <w:r w:rsidRPr="007C4452">
        <w:rPr>
          <w:rFonts w:ascii="Myriad Pro" w:hAnsi="Myriad Pro"/>
        </w:rPr>
        <w:tab/>
        <w:t xml:space="preserve">Referáhtat </w:t>
      </w:r>
    </w:p>
    <w:p w14:paraId="121EC888" w14:textId="77777777" w:rsidR="00141E2F" w:rsidRPr="007C4452" w:rsidRDefault="007C4452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141E2F" w:rsidRPr="007C4452">
        <w:rPr>
          <w:rFonts w:ascii="Myriad Pro" w:hAnsi="Myriad Pro"/>
        </w:rPr>
        <w:t xml:space="preserve">Referater </w:t>
      </w:r>
    </w:p>
    <w:p w14:paraId="41FFC978" w14:textId="77777777" w:rsidR="0047744C" w:rsidRPr="007C4452" w:rsidRDefault="0047744C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0CE0E60D" w14:textId="77777777" w:rsidR="007C4452" w:rsidRPr="007C4452" w:rsidRDefault="00D57B98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S – 15/17 </w:t>
      </w:r>
      <w:r w:rsidRPr="007C4452">
        <w:rPr>
          <w:rFonts w:ascii="Myriad Pro" w:hAnsi="Myriad Pro"/>
        </w:rPr>
        <w:tab/>
        <w:t>Diehtoáššit</w:t>
      </w:r>
      <w:r w:rsidR="00141E2F" w:rsidRPr="007C4452">
        <w:rPr>
          <w:rFonts w:ascii="Myriad Pro" w:hAnsi="Myriad Pro"/>
        </w:rPr>
        <w:t xml:space="preserve"> </w:t>
      </w:r>
    </w:p>
    <w:p w14:paraId="2AE631F4" w14:textId="77777777" w:rsidR="00141E2F" w:rsidRPr="007C4452" w:rsidRDefault="007C4452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141E2F" w:rsidRPr="007C4452">
        <w:rPr>
          <w:rFonts w:ascii="Myriad Pro" w:hAnsi="Myriad Pro"/>
        </w:rPr>
        <w:t xml:space="preserve">Orienteringssaker </w:t>
      </w:r>
      <w:r w:rsidR="00EE53A0" w:rsidRPr="007C4452">
        <w:rPr>
          <w:rFonts w:ascii="Myriad Pro" w:hAnsi="Myriad Pro"/>
        </w:rPr>
        <w:t xml:space="preserve">  </w:t>
      </w:r>
    </w:p>
    <w:p w14:paraId="5C171E14" w14:textId="77777777" w:rsidR="00141E2F" w:rsidRPr="007C4452" w:rsidRDefault="00141E2F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7DE9C732" w14:textId="77777777" w:rsidR="0047744C" w:rsidRPr="007C4452" w:rsidRDefault="00141E2F" w:rsidP="00C00DB8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>S – 16/17</w:t>
      </w:r>
      <w:r w:rsidRPr="007C4452">
        <w:rPr>
          <w:rFonts w:ascii="Myriad Pro" w:hAnsi="Myriad Pro"/>
        </w:rPr>
        <w:tab/>
      </w:r>
      <w:r w:rsidR="00C00DB8" w:rsidRPr="007C4452">
        <w:rPr>
          <w:rFonts w:ascii="Myriad Pro" w:hAnsi="Myriad Pro"/>
        </w:rPr>
        <w:t xml:space="preserve">Rehketdoallu 1. tertiála 2017  </w:t>
      </w:r>
      <w:r w:rsidR="005A3E93" w:rsidRPr="007C4452">
        <w:rPr>
          <w:rFonts w:ascii="Myriad Pro" w:hAnsi="Myriad Pro"/>
        </w:rPr>
        <w:t xml:space="preserve"> </w:t>
      </w:r>
      <w:r w:rsidR="00C00DB8" w:rsidRPr="007C4452">
        <w:rPr>
          <w:rFonts w:ascii="Myriad Pro" w:hAnsi="Myriad Pro"/>
        </w:rPr>
        <w:tab/>
      </w:r>
    </w:p>
    <w:p w14:paraId="0C8BB284" w14:textId="77777777" w:rsidR="00C00DB8" w:rsidRPr="007C4452" w:rsidRDefault="0047744C" w:rsidP="00C00DB8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C00DB8" w:rsidRPr="007C4452">
        <w:rPr>
          <w:rFonts w:ascii="Myriad Pro" w:hAnsi="Myriad Pro"/>
        </w:rPr>
        <w:t>Regnskap for 1. tertial 2017</w:t>
      </w:r>
    </w:p>
    <w:p w14:paraId="664C346A" w14:textId="77777777" w:rsidR="00141E2F" w:rsidRPr="007C4452" w:rsidRDefault="00141E2F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1483A4C5" w14:textId="77777777" w:rsidR="0047744C" w:rsidRPr="007C4452" w:rsidRDefault="00141E2F" w:rsidP="005A3E93">
      <w:pPr>
        <w:spacing w:line="240" w:lineRule="auto"/>
        <w:rPr>
          <w:rFonts w:ascii="Myriad Pro" w:hAnsi="Myriad Pro"/>
        </w:rPr>
      </w:pPr>
      <w:r w:rsidRPr="007C4452">
        <w:rPr>
          <w:rFonts w:ascii="Myriad Pro" w:hAnsi="Myriad Pro"/>
        </w:rPr>
        <w:t>S – 17/17</w:t>
      </w:r>
      <w:r w:rsidRPr="007C4452">
        <w:rPr>
          <w:rFonts w:ascii="Myriad Pro" w:hAnsi="Myriad Pro"/>
        </w:rPr>
        <w:tab/>
      </w:r>
      <w:r w:rsidR="00FC2808" w:rsidRPr="007C4452">
        <w:rPr>
          <w:rFonts w:ascii="Myriad Pro" w:hAnsi="Myriad Pro"/>
        </w:rPr>
        <w:t>2016 r</w:t>
      </w:r>
      <w:r w:rsidR="00C00DB8" w:rsidRPr="007C4452">
        <w:rPr>
          <w:rFonts w:ascii="Myriad Pro" w:hAnsi="Myriad Pro"/>
        </w:rPr>
        <w:t xml:space="preserve">ehketdoallobohtosiid  disponeren  </w:t>
      </w:r>
      <w:r w:rsidR="005A3E93" w:rsidRPr="007C4452">
        <w:rPr>
          <w:rFonts w:ascii="Myriad Pro" w:hAnsi="Myriad Pro"/>
        </w:rPr>
        <w:t xml:space="preserve"> </w:t>
      </w:r>
    </w:p>
    <w:p w14:paraId="1954E060" w14:textId="77777777" w:rsidR="00C00DB8" w:rsidRPr="007C4452" w:rsidRDefault="00C00DB8" w:rsidP="0047744C">
      <w:pPr>
        <w:spacing w:line="240" w:lineRule="auto"/>
        <w:ind w:left="708" w:firstLine="708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Disponering av regnskapsresultatet 2016   </w:t>
      </w:r>
    </w:p>
    <w:p w14:paraId="68308F4D" w14:textId="77777777" w:rsidR="00141E2F" w:rsidRPr="007C4452" w:rsidRDefault="00141E2F" w:rsidP="00141E2F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</w:p>
    <w:p w14:paraId="29F6614E" w14:textId="77777777" w:rsidR="005A3E93" w:rsidRPr="007C4452" w:rsidRDefault="00141E2F" w:rsidP="00C00DB8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 S – 18/17</w:t>
      </w:r>
      <w:r w:rsidRPr="007C4452">
        <w:rPr>
          <w:rFonts w:ascii="Myriad Pro" w:hAnsi="Myriad Pro"/>
        </w:rPr>
        <w:tab/>
      </w:r>
      <w:r w:rsidR="00C00DB8" w:rsidRPr="007C4452">
        <w:rPr>
          <w:rFonts w:ascii="Myriad Pro" w:hAnsi="Myriad Pro"/>
        </w:rPr>
        <w:t xml:space="preserve">Sámi allaskuvlla </w:t>
      </w:r>
      <w:r w:rsidR="0047744C" w:rsidRPr="007C4452">
        <w:rPr>
          <w:rFonts w:ascii="Myriad Pro" w:hAnsi="Myriad Pro"/>
        </w:rPr>
        <w:t>organisašuvnna</w:t>
      </w:r>
      <w:r w:rsidR="00C00DB8" w:rsidRPr="007C4452">
        <w:rPr>
          <w:rFonts w:ascii="Myriad Pro" w:hAnsi="Myriad Pro"/>
        </w:rPr>
        <w:t xml:space="preserve"> nuppástuhttin  </w:t>
      </w:r>
    </w:p>
    <w:p w14:paraId="6BFFA920" w14:textId="77777777" w:rsidR="00141E2F" w:rsidRPr="007C4452" w:rsidRDefault="005A3E93" w:rsidP="00C00DB8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 w:rsidRPr="007C4452">
        <w:rPr>
          <w:rFonts w:ascii="Myriad Pro" w:hAnsi="Myriad Pro"/>
        </w:rPr>
        <w:tab/>
        <w:t>E</w:t>
      </w:r>
      <w:r w:rsidR="0047744C" w:rsidRPr="007C4452">
        <w:rPr>
          <w:rFonts w:ascii="Myriad Pro" w:hAnsi="Myriad Pro"/>
        </w:rPr>
        <w:t>ndring av Samisk høgskoles</w:t>
      </w:r>
      <w:r w:rsidR="00C00DB8" w:rsidRPr="007C4452">
        <w:rPr>
          <w:rFonts w:ascii="Myriad Pro" w:hAnsi="Myriad Pro"/>
        </w:rPr>
        <w:t xml:space="preserve"> </w:t>
      </w:r>
      <w:r w:rsidR="0047744C" w:rsidRPr="007C4452">
        <w:rPr>
          <w:rFonts w:ascii="Myriad Pro" w:hAnsi="Myriad Pro"/>
        </w:rPr>
        <w:t>organisasjon</w:t>
      </w:r>
      <w:r w:rsidR="00C00DB8" w:rsidRPr="007C4452">
        <w:rPr>
          <w:rFonts w:ascii="Myriad Pro" w:hAnsi="Myriad Pro"/>
        </w:rPr>
        <w:t>sstruktur</w:t>
      </w:r>
    </w:p>
    <w:p w14:paraId="4A082EE1" w14:textId="77777777" w:rsidR="00141E2F" w:rsidRPr="007C4452" w:rsidRDefault="00141E2F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36FB4A20" w14:textId="77777777" w:rsidR="00C00DB8" w:rsidRPr="007C4452" w:rsidRDefault="00141E2F" w:rsidP="00C00DB8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>S – 19/17</w:t>
      </w:r>
      <w:r w:rsidRPr="007C4452">
        <w:rPr>
          <w:rFonts w:ascii="Myriad Pro" w:hAnsi="Myriad Pro"/>
        </w:rPr>
        <w:tab/>
      </w:r>
      <w:r w:rsidR="00C00DB8" w:rsidRPr="007C4452">
        <w:rPr>
          <w:rFonts w:ascii="Myriad Pro" w:hAnsi="Myriad Pro"/>
        </w:rPr>
        <w:t xml:space="preserve">Oahppoprográmmat oahppojahkái 2018/19  </w:t>
      </w:r>
    </w:p>
    <w:p w14:paraId="6157860A" w14:textId="77777777" w:rsidR="00C00DB8" w:rsidRPr="007C4452" w:rsidRDefault="00C00DB8" w:rsidP="00C00DB8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  <w:t>Studieprogrammer for studieåret 2018/19</w:t>
      </w:r>
    </w:p>
    <w:p w14:paraId="75BE145B" w14:textId="77777777" w:rsidR="00141E2F" w:rsidRPr="007C4452" w:rsidRDefault="00141E2F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 </w:t>
      </w:r>
    </w:p>
    <w:p w14:paraId="181FE863" w14:textId="77777777" w:rsidR="00167CD9" w:rsidRPr="007C552A" w:rsidRDefault="00141E2F" w:rsidP="00167CD9">
      <w:pPr>
        <w:tabs>
          <w:tab w:val="left" w:pos="1418"/>
          <w:tab w:val="left" w:pos="3005"/>
        </w:tabs>
        <w:ind w:right="139"/>
        <w:rPr>
          <w:rFonts w:ascii="Myriad Pro" w:hAnsi="Myriad Pro"/>
          <w:lang w:val="en-GB"/>
        </w:rPr>
      </w:pPr>
      <w:r w:rsidRPr="007C552A">
        <w:rPr>
          <w:rFonts w:ascii="Myriad Pro" w:hAnsi="Myriad Pro"/>
          <w:lang w:val="en-GB"/>
        </w:rPr>
        <w:t>S – 20/17</w:t>
      </w:r>
      <w:r w:rsidRPr="007C552A">
        <w:rPr>
          <w:rFonts w:ascii="Myriad Pro" w:hAnsi="Myriad Pro"/>
          <w:lang w:val="en-GB"/>
        </w:rPr>
        <w:tab/>
      </w:r>
      <w:r w:rsidR="00167CD9" w:rsidRPr="007C552A">
        <w:rPr>
          <w:rFonts w:ascii="Myriad Pro" w:hAnsi="Myriad Pro"/>
          <w:lang w:val="en-GB"/>
        </w:rPr>
        <w:t>Nammadit stivralahtu Tove Kingrens Sàmi Duodji vuođđu</w:t>
      </w:r>
      <w:r w:rsidR="007C4452" w:rsidRPr="007C552A">
        <w:rPr>
          <w:rFonts w:ascii="Myriad Pro" w:hAnsi="Myriad Pro"/>
          <w:lang w:val="en-GB"/>
        </w:rPr>
        <w:t xml:space="preserve">dussii </w:t>
      </w:r>
      <w:r w:rsidR="00167CD9" w:rsidRPr="007C552A">
        <w:rPr>
          <w:rFonts w:ascii="Myriad Pro" w:hAnsi="Myriad Pro"/>
          <w:lang w:val="en-GB"/>
        </w:rPr>
        <w:t xml:space="preserve">  </w:t>
      </w:r>
    </w:p>
    <w:p w14:paraId="1B22E539" w14:textId="77777777" w:rsidR="00167CD9" w:rsidRPr="007C4452" w:rsidRDefault="00167CD9" w:rsidP="00167CD9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552A">
        <w:rPr>
          <w:rFonts w:ascii="Myriad Pro" w:hAnsi="Myriad Pro"/>
          <w:lang w:val="en-GB"/>
        </w:rPr>
        <w:tab/>
      </w:r>
      <w:r w:rsidRPr="007C4452">
        <w:rPr>
          <w:rFonts w:ascii="Myriad Pro" w:hAnsi="Myriad Pro"/>
        </w:rPr>
        <w:t xml:space="preserve">Oppnevning av styremedlem til Tove Kingrens Sàmi Duodji stiftelse  </w:t>
      </w:r>
    </w:p>
    <w:p w14:paraId="24C08B95" w14:textId="77777777" w:rsidR="00FC2808" w:rsidRPr="007C4452" w:rsidRDefault="00FC2808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09B79EBC" w14:textId="77777777" w:rsidR="00167CD9" w:rsidRPr="007C552A" w:rsidRDefault="00141E2F" w:rsidP="00167CD9">
      <w:pPr>
        <w:tabs>
          <w:tab w:val="left" w:pos="1418"/>
          <w:tab w:val="left" w:pos="3005"/>
        </w:tabs>
        <w:ind w:right="139"/>
        <w:rPr>
          <w:rFonts w:ascii="Myriad Pro" w:hAnsi="Myriad Pro"/>
          <w:lang w:val="en-GB"/>
        </w:rPr>
      </w:pPr>
      <w:r w:rsidRPr="007C552A">
        <w:rPr>
          <w:rFonts w:ascii="Myriad Pro" w:hAnsi="Myriad Pro"/>
          <w:lang w:val="en-GB"/>
        </w:rPr>
        <w:t>S – 21/17</w:t>
      </w:r>
      <w:r w:rsidRPr="007C552A">
        <w:rPr>
          <w:rFonts w:ascii="Myriad Pro" w:hAnsi="Myriad Pro"/>
          <w:lang w:val="en-GB"/>
        </w:rPr>
        <w:tab/>
      </w:r>
      <w:r w:rsidR="00167CD9" w:rsidRPr="007C552A">
        <w:rPr>
          <w:rFonts w:ascii="Myriad Pro" w:hAnsi="Myriad Pro"/>
          <w:lang w:val="en-GB"/>
        </w:rPr>
        <w:t>Nammadit stivralahtu Seminarii Laponici foa</w:t>
      </w:r>
      <w:r w:rsidR="007C4452" w:rsidRPr="007C552A">
        <w:rPr>
          <w:rFonts w:ascii="Myriad Pro" w:hAnsi="Myriad Pro"/>
          <w:lang w:val="en-GB"/>
        </w:rPr>
        <w:t xml:space="preserve">ndii </w:t>
      </w:r>
      <w:r w:rsidR="00167CD9" w:rsidRPr="007C552A">
        <w:rPr>
          <w:rFonts w:ascii="Myriad Pro" w:hAnsi="Myriad Pro"/>
          <w:lang w:val="en-GB"/>
        </w:rPr>
        <w:t xml:space="preserve">  </w:t>
      </w:r>
    </w:p>
    <w:p w14:paraId="64515056" w14:textId="77777777" w:rsidR="00167CD9" w:rsidRPr="007C4452" w:rsidRDefault="00167CD9" w:rsidP="00167CD9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552A">
        <w:rPr>
          <w:rFonts w:ascii="Myriad Pro" w:hAnsi="Myriad Pro"/>
          <w:lang w:val="en-GB"/>
        </w:rPr>
        <w:tab/>
      </w:r>
      <w:r w:rsidRPr="007C4452">
        <w:rPr>
          <w:rFonts w:ascii="Myriad Pro" w:hAnsi="Myriad Pro"/>
        </w:rPr>
        <w:t xml:space="preserve">Oppnevning av styremedlem til Seminarii Laponici fond </w:t>
      </w:r>
    </w:p>
    <w:p w14:paraId="1E83DC5E" w14:textId="77777777" w:rsidR="002270C4" w:rsidRPr="007C4452" w:rsidRDefault="002270C4" w:rsidP="00167CD9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43A9D5EB" w14:textId="77777777" w:rsidR="00793C36" w:rsidRPr="007C4452" w:rsidRDefault="007C533C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>S – 22</w:t>
      </w:r>
      <w:r w:rsidR="00793C36" w:rsidRPr="007C4452">
        <w:rPr>
          <w:rFonts w:ascii="Myriad Pro" w:hAnsi="Myriad Pro"/>
        </w:rPr>
        <w:t xml:space="preserve">/17 </w:t>
      </w:r>
      <w:r w:rsidR="00793C36" w:rsidRPr="007C4452">
        <w:rPr>
          <w:rFonts w:ascii="Myriad Pro" w:hAnsi="Myriad Pro"/>
        </w:rPr>
        <w:tab/>
        <w:t>Virgáibidjan -</w:t>
      </w:r>
      <w:r w:rsidRPr="007C4452">
        <w:rPr>
          <w:rFonts w:ascii="Myriad Pro" w:hAnsi="Myriad Pro"/>
        </w:rPr>
        <w:t xml:space="preserve"> Professor II ruoŧagielas</w:t>
      </w:r>
      <w:r w:rsidR="00793C36" w:rsidRPr="007C4452">
        <w:rPr>
          <w:rFonts w:ascii="Myriad Pro" w:hAnsi="Myriad Pro"/>
        </w:rPr>
        <w:t xml:space="preserve"> </w:t>
      </w:r>
      <w:r w:rsidR="0047744C" w:rsidRPr="007C4452">
        <w:rPr>
          <w:rFonts w:ascii="Myriad Pro" w:hAnsi="Myriad Pro"/>
        </w:rPr>
        <w:t xml:space="preserve"> </w:t>
      </w:r>
    </w:p>
    <w:p w14:paraId="6580750E" w14:textId="77777777" w:rsidR="007C533C" w:rsidRPr="007C4452" w:rsidRDefault="00793C36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47744C" w:rsidRPr="007C4452">
        <w:rPr>
          <w:rFonts w:ascii="Myriad Pro" w:hAnsi="Myriad Pro"/>
        </w:rPr>
        <w:t>Ansettelse av professor II i svensk</w:t>
      </w:r>
      <w:r w:rsidRPr="007C4452">
        <w:rPr>
          <w:rFonts w:ascii="Myriad Pro" w:hAnsi="Myriad Pro"/>
        </w:rPr>
        <w:t xml:space="preserve"> -  </w:t>
      </w:r>
      <w:r w:rsidR="007C533C" w:rsidRPr="007C4452">
        <w:rPr>
          <w:rFonts w:ascii="Myriad Pro" w:hAnsi="Myriad Pro"/>
        </w:rPr>
        <w:t>Päivi Juvonen</w:t>
      </w:r>
    </w:p>
    <w:p w14:paraId="0C178E61" w14:textId="77777777" w:rsidR="00793C36" w:rsidRPr="007C4452" w:rsidRDefault="00793C36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7EBDCF1D" w14:textId="77777777" w:rsidR="00793C36" w:rsidRPr="007C4452" w:rsidRDefault="007C533C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S – 23/17 </w:t>
      </w:r>
      <w:r w:rsidRPr="007C4452">
        <w:rPr>
          <w:rFonts w:ascii="Myriad Pro" w:hAnsi="Myriad Pro"/>
        </w:rPr>
        <w:tab/>
      </w:r>
      <w:r w:rsidR="00793C36" w:rsidRPr="007C4452">
        <w:rPr>
          <w:rFonts w:ascii="Myriad Pro" w:hAnsi="Myriad Pro"/>
        </w:rPr>
        <w:t xml:space="preserve">Virgáibidjan - </w:t>
      </w:r>
      <w:r w:rsidRPr="007C4452">
        <w:rPr>
          <w:rFonts w:ascii="Myriad Pro" w:hAnsi="Myriad Pro"/>
        </w:rPr>
        <w:t xml:space="preserve">Professor II sámegielas </w:t>
      </w:r>
    </w:p>
    <w:p w14:paraId="52BF8E5C" w14:textId="77777777" w:rsidR="007C533C" w:rsidRPr="007C4452" w:rsidRDefault="00793C36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  <w:t xml:space="preserve">Ansettelse av professor II i samisk - </w:t>
      </w:r>
      <w:r w:rsidR="007C533C" w:rsidRPr="007C4452">
        <w:rPr>
          <w:rFonts w:ascii="Myriad Pro" w:hAnsi="Myriad Pro"/>
        </w:rPr>
        <w:t>Nils Øyvind Hellander</w:t>
      </w:r>
    </w:p>
    <w:p w14:paraId="19C53EF5" w14:textId="77777777" w:rsidR="00793C36" w:rsidRPr="007C4452" w:rsidRDefault="00793C36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</w:p>
    <w:p w14:paraId="3F0D072F" w14:textId="77777777" w:rsidR="00793C36" w:rsidRPr="007C4452" w:rsidRDefault="007C533C" w:rsidP="00793C36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 w:rsidRPr="007C4452">
        <w:rPr>
          <w:rFonts w:ascii="Myriad Pro" w:hAnsi="Myriad Pro"/>
        </w:rPr>
        <w:t>S – 24/17</w:t>
      </w:r>
      <w:r w:rsidRPr="007C4452">
        <w:rPr>
          <w:rFonts w:ascii="Myriad Pro" w:hAnsi="Myriad Pro"/>
        </w:rPr>
        <w:tab/>
      </w:r>
      <w:r w:rsidR="00793C36" w:rsidRPr="007C4452">
        <w:rPr>
          <w:rFonts w:ascii="Myriad Pro" w:hAnsi="Myriad Pro"/>
        </w:rPr>
        <w:t>Virgáibidjan - P</w:t>
      </w:r>
      <w:r w:rsidRPr="007C4452">
        <w:rPr>
          <w:rFonts w:ascii="Myriad Pro" w:hAnsi="Myriad Pro"/>
        </w:rPr>
        <w:t xml:space="preserve">rofessor II </w:t>
      </w:r>
      <w:r w:rsidR="0047744C" w:rsidRPr="007C4452">
        <w:rPr>
          <w:rFonts w:ascii="Myriad Pro" w:hAnsi="Myriad Pro"/>
        </w:rPr>
        <w:t>m</w:t>
      </w:r>
      <w:r w:rsidRPr="007C4452">
        <w:rPr>
          <w:rFonts w:ascii="Myriad Pro" w:hAnsi="Myriad Pro"/>
        </w:rPr>
        <w:t>atematihkas</w:t>
      </w:r>
      <w:r w:rsidR="00793C36" w:rsidRPr="007C4452">
        <w:rPr>
          <w:rFonts w:ascii="Myriad Pro" w:hAnsi="Myriad Pro"/>
        </w:rPr>
        <w:t xml:space="preserve"> </w:t>
      </w:r>
    </w:p>
    <w:p w14:paraId="71D9692B" w14:textId="77777777" w:rsidR="007C533C" w:rsidRPr="007C4452" w:rsidRDefault="00793C36" w:rsidP="00793C36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  <w:r w:rsidRPr="007C4452">
        <w:rPr>
          <w:rFonts w:ascii="Myriad Pro" w:hAnsi="Myriad Pro"/>
        </w:rPr>
        <w:tab/>
        <w:t>Ansettelse av professor II i matematikk -</w:t>
      </w:r>
      <w:r w:rsidR="007C533C" w:rsidRPr="007C4452">
        <w:rPr>
          <w:rFonts w:ascii="Myriad Pro" w:hAnsi="Myriad Pro"/>
        </w:rPr>
        <w:t xml:space="preserve"> Anne Birgitte Fyhn</w:t>
      </w:r>
    </w:p>
    <w:p w14:paraId="3CA48152" w14:textId="77777777" w:rsidR="00793C36" w:rsidRPr="007C4452" w:rsidRDefault="00793C36" w:rsidP="00793C36">
      <w:pPr>
        <w:tabs>
          <w:tab w:val="left" w:pos="1418"/>
          <w:tab w:val="left" w:pos="3005"/>
        </w:tabs>
        <w:ind w:left="1416" w:right="139" w:hanging="1416"/>
        <w:rPr>
          <w:rFonts w:ascii="Myriad Pro" w:hAnsi="Myriad Pro"/>
        </w:rPr>
      </w:pPr>
    </w:p>
    <w:p w14:paraId="0E01F372" w14:textId="77777777" w:rsidR="00793C36" w:rsidRPr="007C4452" w:rsidRDefault="007C533C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 xml:space="preserve">S – 25/17 </w:t>
      </w:r>
      <w:r w:rsidRPr="007C4452">
        <w:rPr>
          <w:rFonts w:ascii="Myriad Pro" w:hAnsi="Myriad Pro"/>
        </w:rPr>
        <w:tab/>
      </w:r>
      <w:r w:rsidR="00793C36" w:rsidRPr="007C4452">
        <w:rPr>
          <w:rFonts w:ascii="Myriad Pro" w:hAnsi="Myriad Pro"/>
        </w:rPr>
        <w:t>Virgáibidjan</w:t>
      </w:r>
      <w:r w:rsidR="007C4452" w:rsidRPr="007C4452">
        <w:rPr>
          <w:rFonts w:ascii="Myriad Pro" w:hAnsi="Myriad Pro"/>
        </w:rPr>
        <w:t xml:space="preserve"> - </w:t>
      </w:r>
      <w:r w:rsidR="0047744C" w:rsidRPr="007C4452">
        <w:rPr>
          <w:rFonts w:ascii="Myriad Pro" w:hAnsi="Myriad Pro"/>
        </w:rPr>
        <w:t>Professor II s</w:t>
      </w:r>
      <w:r w:rsidRPr="007C4452">
        <w:rPr>
          <w:rFonts w:ascii="Myriad Pro" w:hAnsi="Myriad Pro"/>
        </w:rPr>
        <w:t xml:space="preserve">uomagielas </w:t>
      </w:r>
    </w:p>
    <w:p w14:paraId="7BE508EB" w14:textId="77777777" w:rsidR="00167CD9" w:rsidRPr="007C4452" w:rsidRDefault="00793C36" w:rsidP="007C533C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  <w:t xml:space="preserve">Ansettelse av professor II i finsk - </w:t>
      </w:r>
      <w:r w:rsidR="007C533C" w:rsidRPr="007C4452">
        <w:rPr>
          <w:rFonts w:ascii="Myriad Pro" w:hAnsi="Myriad Pro"/>
        </w:rPr>
        <w:t>Nina Maaria Kunnas</w:t>
      </w:r>
    </w:p>
    <w:p w14:paraId="1C941B88" w14:textId="77777777" w:rsidR="005A3E93" w:rsidRPr="007C4452" w:rsidRDefault="005A3E93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  <w:highlight w:val="yellow"/>
        </w:rPr>
      </w:pPr>
    </w:p>
    <w:p w14:paraId="78F0E321" w14:textId="77777777" w:rsidR="00793C36" w:rsidRPr="007C4452" w:rsidRDefault="00167CD9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>S – 2</w:t>
      </w:r>
      <w:r w:rsidR="005A3E93" w:rsidRPr="007C4452">
        <w:rPr>
          <w:rFonts w:ascii="Myriad Pro" w:hAnsi="Myriad Pro"/>
        </w:rPr>
        <w:t>6</w:t>
      </w:r>
      <w:r w:rsidRPr="007C4452">
        <w:rPr>
          <w:rFonts w:ascii="Myriad Pro" w:hAnsi="Myriad Pro"/>
        </w:rPr>
        <w:t xml:space="preserve">/17 </w:t>
      </w:r>
      <w:r w:rsidRPr="007C4452">
        <w:rPr>
          <w:rFonts w:ascii="Myriad Pro" w:hAnsi="Myriad Pro"/>
        </w:rPr>
        <w:tab/>
      </w:r>
      <w:r w:rsidR="007C552A">
        <w:rPr>
          <w:rFonts w:ascii="Myriad Pro" w:hAnsi="Myriad Pro"/>
          <w:lang w:val="se-NO"/>
        </w:rPr>
        <w:t>Sámi allaskuvlla v</w:t>
      </w:r>
      <w:r w:rsidR="00B22DC7" w:rsidRPr="007C4452">
        <w:rPr>
          <w:rFonts w:ascii="Myriad Pro" w:hAnsi="Myriad Pro"/>
        </w:rPr>
        <w:t>áiddalávdegotti nammadeapmi</w:t>
      </w:r>
      <w:r w:rsidR="00575EB0" w:rsidRPr="007C4452">
        <w:rPr>
          <w:rFonts w:ascii="Myriad Pro" w:hAnsi="Myriad Pro"/>
        </w:rPr>
        <w:t xml:space="preserve"> </w:t>
      </w:r>
      <w:r w:rsidR="005A3E93" w:rsidRPr="007C4452">
        <w:rPr>
          <w:rFonts w:ascii="Myriad Pro" w:hAnsi="Myriad Pro"/>
        </w:rPr>
        <w:t xml:space="preserve"> </w:t>
      </w:r>
    </w:p>
    <w:p w14:paraId="4C466811" w14:textId="77777777" w:rsidR="005A3E93" w:rsidRPr="007C4452" w:rsidRDefault="00793C36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</w:rPr>
      </w:pPr>
      <w:r w:rsidRPr="007C4452">
        <w:rPr>
          <w:rFonts w:ascii="Myriad Pro" w:hAnsi="Myriad Pro"/>
        </w:rPr>
        <w:tab/>
      </w:r>
      <w:r w:rsidR="005A3E93" w:rsidRPr="007C4452">
        <w:rPr>
          <w:rFonts w:ascii="Myriad Pro" w:hAnsi="Myriad Pro"/>
        </w:rPr>
        <w:t xml:space="preserve">Oppnevning av klagenemd til </w:t>
      </w:r>
      <w:r w:rsidR="00386D65">
        <w:rPr>
          <w:rFonts w:ascii="Myriad Pro" w:hAnsi="Myriad Pro"/>
          <w:lang w:val="se-NO"/>
        </w:rPr>
        <w:t xml:space="preserve">Samisk </w:t>
      </w:r>
      <w:r w:rsidR="00386D65">
        <w:rPr>
          <w:rFonts w:ascii="Myriad Pro" w:hAnsi="Myriad Pro"/>
        </w:rPr>
        <w:t>høgskole</w:t>
      </w:r>
    </w:p>
    <w:p w14:paraId="2F351CFD" w14:textId="77777777" w:rsidR="00D57B98" w:rsidRDefault="00D57B98" w:rsidP="00141E2F">
      <w:pPr>
        <w:tabs>
          <w:tab w:val="left" w:pos="1418"/>
          <w:tab w:val="left" w:pos="3005"/>
        </w:tabs>
        <w:ind w:right="139"/>
        <w:rPr>
          <w:rFonts w:ascii="Myriad Pro" w:hAnsi="Myriad Pro"/>
          <w:lang w:val="se-NO"/>
        </w:rPr>
      </w:pPr>
    </w:p>
    <w:sectPr w:rsidR="00D57B98" w:rsidSect="00C91A3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8D0C" w14:textId="77777777" w:rsidR="00793C36" w:rsidRDefault="00793C36" w:rsidP="00D13C46">
      <w:r>
        <w:separator/>
      </w:r>
    </w:p>
    <w:p w14:paraId="4238C832" w14:textId="77777777" w:rsidR="00793C36" w:rsidRDefault="00793C36" w:rsidP="00D13C46"/>
    <w:p w14:paraId="176500E8" w14:textId="77777777" w:rsidR="00793C36" w:rsidRDefault="00793C36" w:rsidP="00D13C46"/>
    <w:p w14:paraId="18E0767C" w14:textId="77777777" w:rsidR="00793C36" w:rsidRDefault="00793C36" w:rsidP="00D13C46"/>
    <w:p w14:paraId="762E4158" w14:textId="77777777" w:rsidR="00793C36" w:rsidRDefault="00793C36" w:rsidP="00D13C46"/>
    <w:p w14:paraId="678DC60D" w14:textId="77777777" w:rsidR="00793C36" w:rsidRDefault="00793C36" w:rsidP="00D13C46"/>
    <w:p w14:paraId="44F3CEF1" w14:textId="77777777" w:rsidR="00793C36" w:rsidRDefault="00793C36" w:rsidP="00D13C46"/>
    <w:p w14:paraId="5856D4CE" w14:textId="77777777" w:rsidR="00793C36" w:rsidRDefault="00793C36" w:rsidP="00D13C46"/>
  </w:endnote>
  <w:endnote w:type="continuationSeparator" w:id="0">
    <w:p w14:paraId="1E759791" w14:textId="77777777" w:rsidR="00793C36" w:rsidRDefault="00793C36" w:rsidP="00D13C46">
      <w:r>
        <w:continuationSeparator/>
      </w:r>
    </w:p>
    <w:p w14:paraId="204462A1" w14:textId="77777777" w:rsidR="00793C36" w:rsidRDefault="00793C36" w:rsidP="00D13C46"/>
    <w:p w14:paraId="7A8882DE" w14:textId="77777777" w:rsidR="00793C36" w:rsidRDefault="00793C36" w:rsidP="00D13C46"/>
    <w:p w14:paraId="62116A52" w14:textId="77777777" w:rsidR="00793C36" w:rsidRDefault="00793C36" w:rsidP="00D13C46"/>
    <w:p w14:paraId="5128A660" w14:textId="77777777" w:rsidR="00793C36" w:rsidRDefault="00793C36" w:rsidP="00D13C46"/>
    <w:p w14:paraId="1F83A1DF" w14:textId="77777777" w:rsidR="00793C36" w:rsidRDefault="00793C36" w:rsidP="00D13C46"/>
    <w:p w14:paraId="17E59832" w14:textId="77777777" w:rsidR="00793C36" w:rsidRDefault="00793C36" w:rsidP="00D13C46"/>
    <w:p w14:paraId="5E0C61C5" w14:textId="77777777" w:rsidR="00793C36" w:rsidRDefault="00793C36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20B04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C976" w14:textId="3AD6A90B" w:rsidR="00793C36" w:rsidRPr="00C91A36" w:rsidRDefault="00C91A36" w:rsidP="00C91A36">
    <w:pPr>
      <w:rPr>
        <w:sz w:val="18"/>
        <w:szCs w:val="18"/>
        <w:lang w:val="se-NO"/>
      </w:rPr>
    </w:pPr>
    <w:r w:rsidRPr="00C91A36">
      <w:rPr>
        <w:sz w:val="18"/>
        <w:szCs w:val="18"/>
      </w:rPr>
      <w:t>Dokumeanta lea dohkkehuvvon elektruvnnala</w:t>
    </w:r>
    <w:r w:rsidRPr="00C91A36">
      <w:rPr>
        <w:sz w:val="18"/>
        <w:szCs w:val="18"/>
        <w:lang w:val="se-NO"/>
      </w:rPr>
      <w:t>ččat. Dokumentet er godkjent elektronisk</w:t>
    </w:r>
  </w:p>
  <w:p w14:paraId="6EE7FA30" w14:textId="38881BAC" w:rsidR="00C91A36" w:rsidRPr="008540B5" w:rsidRDefault="00793C36" w:rsidP="008540B5">
    <w:pPr>
      <w:pStyle w:val="Bunntekst"/>
      <w:pBdr>
        <w:top w:val="single" w:sz="4" w:space="1" w:color="auto"/>
      </w:pBdr>
      <w:rPr>
        <w:sz w:val="18"/>
        <w:szCs w:val="18"/>
        <w:lang w:val="se-NO"/>
      </w:rPr>
    </w:pPr>
    <w:r>
      <w:rPr>
        <w:sz w:val="18"/>
        <w:szCs w:val="18"/>
        <w:lang w:val="se-NO"/>
      </w:rPr>
      <w:t>Dáhton</w:t>
    </w:r>
    <w:r w:rsidRPr="008540B5">
      <w:rPr>
        <w:sz w:val="18"/>
        <w:szCs w:val="18"/>
        <w:lang w:val="se-NO"/>
      </w:rPr>
      <w:t>:</w:t>
    </w:r>
    <w:r>
      <w:rPr>
        <w:sz w:val="18"/>
        <w:szCs w:val="18"/>
        <w:lang w:val="se-NO"/>
      </w:rPr>
      <w:t xml:space="preserve"> </w:t>
    </w:r>
    <w:sdt>
      <w:sdtPr>
        <w:rPr>
          <w:sz w:val="18"/>
          <w:szCs w:val="18"/>
        </w:rPr>
        <w:tag w:val="DocumentDate"/>
        <w:id w:val="-1186050004"/>
        <w:placeholder>
          <w:docPart w:val="3577166C868C408EB2A6BF4D182E5927"/>
        </w:placeholder>
        <w:dataBinding w:prefixMappings="xmlns:gbs='http://www.software-innovation.no/growBusinessDocument'" w:xpath="/gbs:GrowBusinessDocument/gbs:DocumentDate[@gbs:key='10006']" w:storeItemID="{401596DE-4067-4B39-A048-BC7D6F4F9D18}"/>
        <w:date w:fullDate="2017-05-24T00:00:00Z">
          <w:dateFormat w:val="dd.MM.yyyy"/>
          <w:lid w:val="nb-NO"/>
          <w:storeMappedDataAs w:val="dateTime"/>
          <w:calendar w:val="gregorian"/>
        </w:date>
      </w:sdtPr>
      <w:sdtEndPr/>
      <w:sdtContent>
        <w:r w:rsidR="00C91A36">
          <w:rPr>
            <w:sz w:val="18"/>
            <w:szCs w:val="18"/>
          </w:rPr>
          <w:t>24.05.2017</w:t>
        </w:r>
      </w:sdtContent>
    </w:sdt>
    <w:r w:rsidRPr="008540B5">
      <w:rPr>
        <w:sz w:val="18"/>
        <w:szCs w:val="18"/>
        <w:lang w:val="se-NO"/>
      </w:rPr>
      <w:tab/>
    </w:r>
    <w:r>
      <w:rPr>
        <w:sz w:val="18"/>
        <w:szCs w:val="18"/>
        <w:lang w:val="se-NO"/>
      </w:rPr>
      <w:t>Áššenummár</w:t>
    </w:r>
    <w:r w:rsidRPr="008540B5">
      <w:rPr>
        <w:sz w:val="18"/>
        <w:szCs w:val="18"/>
        <w:lang w:val="se-NO"/>
      </w:rPr>
      <w:t xml:space="preserve">:  </w:t>
    </w:r>
    <w:sdt>
      <w:sdtPr>
        <w:rPr>
          <w:sz w:val="18"/>
          <w:szCs w:val="18"/>
        </w:rPr>
        <w:tag w:val="DocumentNumber"/>
        <w:id w:val="150344414"/>
        <w:lock w:val="contentLocked"/>
        <w:placeholder>
          <w:docPart w:val="C94BF94000554D6C9F08F2843839D7A2"/>
        </w:placeholder>
        <w:dataBinding w:prefixMappings="xmlns:gbs='http://www.software-innovation.no/growBusinessDocument'" w:xpath="/gbs:GrowBusinessDocument/gbs:DocumentNumber[@gbs:key='10007']" w:storeItemID="{401596DE-4067-4B39-A048-BC7D6F4F9D18}"/>
        <w:text/>
      </w:sdtPr>
      <w:sdtEndPr/>
      <w:sdtContent>
        <w:r>
          <w:rPr>
            <w:sz w:val="18"/>
            <w:szCs w:val="18"/>
          </w:rPr>
          <w:t>15/00286-73</w:t>
        </w:r>
      </w:sdtContent>
    </w:sdt>
    <w:r>
      <w:rPr>
        <w:sz w:val="18"/>
        <w:szCs w:val="18"/>
        <w:lang w:val="se-N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98C9" w14:textId="77777777" w:rsidR="00C91A36" w:rsidRPr="00C91A36" w:rsidRDefault="00C91A36" w:rsidP="00C91A36">
    <w:pPr>
      <w:jc w:val="center"/>
      <w:rPr>
        <w:sz w:val="18"/>
        <w:szCs w:val="18"/>
        <w:lang w:val="se-NO"/>
      </w:rPr>
    </w:pPr>
    <w:r w:rsidRPr="00C91A36">
      <w:rPr>
        <w:sz w:val="18"/>
        <w:szCs w:val="18"/>
      </w:rPr>
      <w:t>Dokumeanta lea dohkkehuvvon elektruvnnala</w:t>
    </w:r>
    <w:r w:rsidRPr="00C91A36">
      <w:rPr>
        <w:sz w:val="18"/>
        <w:szCs w:val="18"/>
        <w:lang w:val="se-NO"/>
      </w:rPr>
      <w:t>ččat. Dokumentet er godkjent elektronisk</w:t>
    </w:r>
  </w:p>
  <w:p w14:paraId="5607EB58" w14:textId="77777777" w:rsidR="00793C36" w:rsidRPr="00167624" w:rsidRDefault="00793C36" w:rsidP="00167624">
    <w:pPr>
      <w:pBdr>
        <w:top w:val="single" w:sz="4" w:space="4" w:color="auto"/>
      </w:pBdr>
      <w:jc w:val="center"/>
      <w:rPr>
        <w:rFonts w:ascii="Klavika Regular" w:hAnsi="Klavika Regular" w:cstheme="minorBidi"/>
        <w:color w:val="1F497D" w:themeColor="dark2"/>
        <w:sz w:val="18"/>
        <w:szCs w:val="18"/>
        <w:lang w:val="se-NO"/>
      </w:rPr>
    </w:pPr>
    <w:r w:rsidRPr="00D8689F">
      <w:rPr>
        <w:rFonts w:ascii="Klavika Regular" w:hAnsi="Klavika Regular" w:cstheme="minorBidi"/>
        <w:color w:val="1F497D" w:themeColor="dark2"/>
        <w:sz w:val="18"/>
        <w:szCs w:val="18"/>
        <w:lang w:val="en-US"/>
      </w:rPr>
      <w:t>S</w:t>
    </w:r>
    <w:r>
      <w:rPr>
        <w:rFonts w:ascii="Klavika Regular" w:hAnsi="Klavika Regular" w:cstheme="minorBidi"/>
        <w:color w:val="1F497D" w:themeColor="dark2"/>
        <w:sz w:val="18"/>
        <w:szCs w:val="18"/>
        <w:lang w:val="se-NO"/>
      </w:rPr>
      <w:t>ámi allaskuvla / Sámi University of Applied Science, Hánnoluohkká 45, N-9520 Guovdageaidnu.</w:t>
    </w:r>
    <w:r>
      <w:rPr>
        <w:rFonts w:ascii="Klavika Regular" w:hAnsi="Klavika Regular" w:cstheme="minorBidi"/>
        <w:color w:val="1F497D" w:themeColor="dark2"/>
        <w:sz w:val="28"/>
        <w:szCs w:val="18"/>
        <w:lang w:val="se-NO"/>
      </w:rPr>
      <w:t xml:space="preserve"> </w:t>
    </w:r>
    <w:r>
      <w:rPr>
        <w:rFonts w:ascii="Klavika Regular" w:hAnsi="Klavika Regular" w:cstheme="minorBidi"/>
        <w:color w:val="1F497D" w:themeColor="dark2"/>
        <w:sz w:val="28"/>
        <w:szCs w:val="18"/>
        <w:lang w:val="se-NO"/>
      </w:rPr>
      <w:br/>
    </w:r>
    <w:r>
      <w:rPr>
        <w:rFonts w:ascii="Klavika Regular" w:hAnsi="Klavika Regular" w:cstheme="minorBidi"/>
        <w:color w:val="1F497D" w:themeColor="dark2"/>
        <w:sz w:val="18"/>
        <w:szCs w:val="18"/>
        <w:lang w:val="se-NO"/>
      </w:rPr>
      <w:t>Tel (+47) 78 44 84 00. Fax (+47) 78 44 84 02. E-boasta: postmottak@samiskhs.no. Org. nr. 971 519 36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6482B" w14:textId="77777777" w:rsidR="00793C36" w:rsidRDefault="00793C36" w:rsidP="00D13C46">
      <w:r>
        <w:separator/>
      </w:r>
    </w:p>
    <w:p w14:paraId="621B67C5" w14:textId="77777777" w:rsidR="00793C36" w:rsidRDefault="00793C36" w:rsidP="00D13C46"/>
    <w:p w14:paraId="5068DBB7" w14:textId="77777777" w:rsidR="00793C36" w:rsidRDefault="00793C36" w:rsidP="00D13C46"/>
    <w:p w14:paraId="61C1CB94" w14:textId="77777777" w:rsidR="00793C36" w:rsidRDefault="00793C36" w:rsidP="00D13C46"/>
    <w:p w14:paraId="62ABCD45" w14:textId="77777777" w:rsidR="00793C36" w:rsidRDefault="00793C36" w:rsidP="00D13C46"/>
    <w:p w14:paraId="73EECE78" w14:textId="77777777" w:rsidR="00793C36" w:rsidRDefault="00793C36" w:rsidP="00D13C46"/>
    <w:p w14:paraId="2B73BBD8" w14:textId="77777777" w:rsidR="00793C36" w:rsidRDefault="00793C36" w:rsidP="00D13C46"/>
    <w:p w14:paraId="11FA16D4" w14:textId="77777777" w:rsidR="00793C36" w:rsidRDefault="00793C36" w:rsidP="00D13C46"/>
  </w:footnote>
  <w:footnote w:type="continuationSeparator" w:id="0">
    <w:p w14:paraId="3CB0BCF5" w14:textId="77777777" w:rsidR="00793C36" w:rsidRDefault="00793C36" w:rsidP="00D13C46">
      <w:r>
        <w:continuationSeparator/>
      </w:r>
    </w:p>
    <w:p w14:paraId="634DCB88" w14:textId="77777777" w:rsidR="00793C36" w:rsidRDefault="00793C36" w:rsidP="00D13C46"/>
    <w:p w14:paraId="3A861A04" w14:textId="77777777" w:rsidR="00793C36" w:rsidRDefault="00793C36" w:rsidP="00D13C46"/>
    <w:p w14:paraId="45A0DDB9" w14:textId="77777777" w:rsidR="00793C36" w:rsidRDefault="00793C36" w:rsidP="00D13C46"/>
    <w:p w14:paraId="4766ECFB" w14:textId="77777777" w:rsidR="00793C36" w:rsidRDefault="00793C36" w:rsidP="00D13C46"/>
    <w:p w14:paraId="529E2CCE" w14:textId="77777777" w:rsidR="00793C36" w:rsidRDefault="00793C36" w:rsidP="00D13C46"/>
    <w:p w14:paraId="1929A997" w14:textId="77777777" w:rsidR="00793C36" w:rsidRDefault="00793C36" w:rsidP="00D13C46"/>
    <w:p w14:paraId="6E5BB5A8" w14:textId="77777777" w:rsidR="00793C36" w:rsidRDefault="00793C36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241F" w14:textId="77777777" w:rsidR="00793C36" w:rsidRDefault="00793C36" w:rsidP="00D13C46"/>
  <w:p w14:paraId="46D28683" w14:textId="77777777" w:rsidR="00793C36" w:rsidRDefault="00793C36" w:rsidP="00D13C46"/>
  <w:p w14:paraId="157F33D9" w14:textId="77777777" w:rsidR="00793C36" w:rsidRDefault="00793C36" w:rsidP="00D13C46"/>
  <w:p w14:paraId="4BF4C0A8" w14:textId="77777777" w:rsidR="00793C36" w:rsidRDefault="00793C36" w:rsidP="00D13C46"/>
  <w:p w14:paraId="078FC90C" w14:textId="77777777" w:rsidR="00793C36" w:rsidRDefault="00793C36" w:rsidP="00D13C46"/>
  <w:p w14:paraId="322086EF" w14:textId="77777777" w:rsidR="00793C36" w:rsidRDefault="00793C36" w:rsidP="00D13C46"/>
  <w:p w14:paraId="24E553CB" w14:textId="77777777" w:rsidR="00793C36" w:rsidRDefault="00793C36" w:rsidP="00D13C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1DEB57B" w14:textId="77777777" w:rsidR="00C91A36" w:rsidRDefault="00C91A36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A8784D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A8784D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</w:p>
    </w:sdtContent>
  </w:sdt>
  <w:p w14:paraId="79879EA4" w14:textId="77777777" w:rsidR="00C91A36" w:rsidRPr="00C91A36" w:rsidRDefault="00C91A36" w:rsidP="00C91A3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E59D" w14:textId="77777777" w:rsidR="00793C36" w:rsidRDefault="00793C36">
    <w:pPr>
      <w:pStyle w:val="Topptekst"/>
    </w:pPr>
    <w:r>
      <w:rPr>
        <w:rFonts w:ascii="Calibri" w:hAnsi="Calibri"/>
        <w:noProof/>
        <w:sz w:val="22"/>
        <w:szCs w:val="22"/>
        <w:lang w:val="se-NO" w:eastAsia="se-NO"/>
      </w:rPr>
      <w:drawing>
        <wp:anchor distT="0" distB="0" distL="114300" distR="114300" simplePos="0" relativeHeight="251658240" behindDoc="0" locked="0" layoutInCell="1" allowOverlap="1" wp14:anchorId="5332CF30" wp14:editId="5F4347DE">
          <wp:simplePos x="901124" y="541006"/>
          <wp:positionH relativeFrom="column">
            <wp:posOffset>0</wp:posOffset>
          </wp:positionH>
          <wp:positionV relativeFrom="page">
            <wp:align>top</wp:align>
          </wp:positionV>
          <wp:extent cx="1462736" cy="1440000"/>
          <wp:effectExtent l="0" t="0" r="4445" b="825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g grafisk element 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736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5C68C" w14:textId="77777777" w:rsidR="00793C36" w:rsidRDefault="00793C36">
    <w:pPr>
      <w:pStyle w:val="Topptekst"/>
    </w:pPr>
  </w:p>
  <w:p w14:paraId="03AED549" w14:textId="77777777" w:rsidR="00793C36" w:rsidRDefault="00793C3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B4D16"/>
    <w:multiLevelType w:val="hybridMultilevel"/>
    <w:tmpl w:val="08CE12CC"/>
    <w:lvl w:ilvl="0" w:tplc="0FF0B62C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Tahoma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90282"/>
    <w:multiLevelType w:val="hybridMultilevel"/>
    <w:tmpl w:val="B678D2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3B0019">
      <w:start w:val="1"/>
      <w:numFmt w:val="lowerLetter"/>
      <w:lvlText w:val="%2."/>
      <w:lvlJc w:val="left"/>
      <w:pPr>
        <w:ind w:left="1440" w:hanging="360"/>
      </w:pPr>
    </w:lvl>
    <w:lvl w:ilvl="2" w:tplc="043B001B">
      <w:start w:val="1"/>
      <w:numFmt w:val="lowerRoman"/>
      <w:lvlText w:val="%3."/>
      <w:lvlJc w:val="right"/>
      <w:pPr>
        <w:ind w:left="2160" w:hanging="180"/>
      </w:pPr>
    </w:lvl>
    <w:lvl w:ilvl="3" w:tplc="043B000F">
      <w:start w:val="1"/>
      <w:numFmt w:val="decimal"/>
      <w:lvlText w:val="%4."/>
      <w:lvlJc w:val="left"/>
      <w:pPr>
        <w:ind w:left="2880" w:hanging="360"/>
      </w:pPr>
    </w:lvl>
    <w:lvl w:ilvl="4" w:tplc="043B0019">
      <w:start w:val="1"/>
      <w:numFmt w:val="lowerLetter"/>
      <w:lvlText w:val="%5."/>
      <w:lvlJc w:val="left"/>
      <w:pPr>
        <w:ind w:left="3600" w:hanging="360"/>
      </w:pPr>
    </w:lvl>
    <w:lvl w:ilvl="5" w:tplc="043B001B">
      <w:start w:val="1"/>
      <w:numFmt w:val="lowerRoman"/>
      <w:lvlText w:val="%6."/>
      <w:lvlJc w:val="right"/>
      <w:pPr>
        <w:ind w:left="4320" w:hanging="180"/>
      </w:pPr>
    </w:lvl>
    <w:lvl w:ilvl="6" w:tplc="043B000F">
      <w:start w:val="1"/>
      <w:numFmt w:val="decimal"/>
      <w:lvlText w:val="%7."/>
      <w:lvlJc w:val="left"/>
      <w:pPr>
        <w:ind w:left="5040" w:hanging="360"/>
      </w:pPr>
    </w:lvl>
    <w:lvl w:ilvl="7" w:tplc="043B0019">
      <w:start w:val="1"/>
      <w:numFmt w:val="lowerLetter"/>
      <w:lvlText w:val="%8."/>
      <w:lvlJc w:val="left"/>
      <w:pPr>
        <w:ind w:left="5760" w:hanging="360"/>
      </w:pPr>
    </w:lvl>
    <w:lvl w:ilvl="8" w:tplc="043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508F"/>
    <w:multiLevelType w:val="hybridMultilevel"/>
    <w:tmpl w:val="B95C7702"/>
    <w:lvl w:ilvl="0" w:tplc="043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4481"/>
    <w:multiLevelType w:val="hybridMultilevel"/>
    <w:tmpl w:val="D3E47B8E"/>
    <w:lvl w:ilvl="0" w:tplc="043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B"/>
    <w:rsid w:val="00016BD5"/>
    <w:rsid w:val="000218AD"/>
    <w:rsid w:val="00024879"/>
    <w:rsid w:val="00024D74"/>
    <w:rsid w:val="000527FF"/>
    <w:rsid w:val="00054936"/>
    <w:rsid w:val="00054C49"/>
    <w:rsid w:val="000566AF"/>
    <w:rsid w:val="000607D9"/>
    <w:rsid w:val="00065BC4"/>
    <w:rsid w:val="0007438D"/>
    <w:rsid w:val="00093653"/>
    <w:rsid w:val="00095ECB"/>
    <w:rsid w:val="000B24D5"/>
    <w:rsid w:val="000B7984"/>
    <w:rsid w:val="000C0EFD"/>
    <w:rsid w:val="000C4FB1"/>
    <w:rsid w:val="000D0FDD"/>
    <w:rsid w:val="000D45FE"/>
    <w:rsid w:val="000E1CB4"/>
    <w:rsid w:val="000F393F"/>
    <w:rsid w:val="00104A04"/>
    <w:rsid w:val="00116BA0"/>
    <w:rsid w:val="001179B5"/>
    <w:rsid w:val="001337DE"/>
    <w:rsid w:val="0013685A"/>
    <w:rsid w:val="00141E2F"/>
    <w:rsid w:val="00143418"/>
    <w:rsid w:val="00152FCC"/>
    <w:rsid w:val="00155D20"/>
    <w:rsid w:val="00161358"/>
    <w:rsid w:val="001622CC"/>
    <w:rsid w:val="00167046"/>
    <w:rsid w:val="00167624"/>
    <w:rsid w:val="00167CD9"/>
    <w:rsid w:val="00170A33"/>
    <w:rsid w:val="00173FF3"/>
    <w:rsid w:val="00195EC8"/>
    <w:rsid w:val="001B2851"/>
    <w:rsid w:val="001B5B1D"/>
    <w:rsid w:val="001C43E6"/>
    <w:rsid w:val="001D4A71"/>
    <w:rsid w:val="001E5476"/>
    <w:rsid w:val="001E763F"/>
    <w:rsid w:val="001F15CB"/>
    <w:rsid w:val="001F1B9D"/>
    <w:rsid w:val="00200135"/>
    <w:rsid w:val="00224937"/>
    <w:rsid w:val="002270C4"/>
    <w:rsid w:val="0024444F"/>
    <w:rsid w:val="0024769D"/>
    <w:rsid w:val="00250B12"/>
    <w:rsid w:val="002562A1"/>
    <w:rsid w:val="002720A7"/>
    <w:rsid w:val="002769F0"/>
    <w:rsid w:val="0029132D"/>
    <w:rsid w:val="0029210E"/>
    <w:rsid w:val="00294054"/>
    <w:rsid w:val="00295CA1"/>
    <w:rsid w:val="002A4097"/>
    <w:rsid w:val="002C0D3C"/>
    <w:rsid w:val="002C2739"/>
    <w:rsid w:val="002C6652"/>
    <w:rsid w:val="002D5A08"/>
    <w:rsid w:val="002E426B"/>
    <w:rsid w:val="002F1C98"/>
    <w:rsid w:val="002F1EAF"/>
    <w:rsid w:val="0030373B"/>
    <w:rsid w:val="00305602"/>
    <w:rsid w:val="00305AD9"/>
    <w:rsid w:val="003400B2"/>
    <w:rsid w:val="00342752"/>
    <w:rsid w:val="003432BD"/>
    <w:rsid w:val="00345905"/>
    <w:rsid w:val="0035543E"/>
    <w:rsid w:val="00367769"/>
    <w:rsid w:val="00374E91"/>
    <w:rsid w:val="00386D65"/>
    <w:rsid w:val="003913C4"/>
    <w:rsid w:val="00391C58"/>
    <w:rsid w:val="003927D9"/>
    <w:rsid w:val="0039563C"/>
    <w:rsid w:val="003A23AB"/>
    <w:rsid w:val="003A2EA0"/>
    <w:rsid w:val="003B4A11"/>
    <w:rsid w:val="003B5FFE"/>
    <w:rsid w:val="003C3A07"/>
    <w:rsid w:val="003D1E56"/>
    <w:rsid w:val="003F7DAE"/>
    <w:rsid w:val="00404333"/>
    <w:rsid w:val="00407363"/>
    <w:rsid w:val="00414A86"/>
    <w:rsid w:val="00420851"/>
    <w:rsid w:val="00423C83"/>
    <w:rsid w:val="00430408"/>
    <w:rsid w:val="004345A7"/>
    <w:rsid w:val="004409EE"/>
    <w:rsid w:val="00450A78"/>
    <w:rsid w:val="004650F8"/>
    <w:rsid w:val="004661EA"/>
    <w:rsid w:val="00477343"/>
    <w:rsid w:val="0047744C"/>
    <w:rsid w:val="00485210"/>
    <w:rsid w:val="004B085C"/>
    <w:rsid w:val="004C414E"/>
    <w:rsid w:val="004C44F8"/>
    <w:rsid w:val="004E1BCF"/>
    <w:rsid w:val="00503EFA"/>
    <w:rsid w:val="00507BA5"/>
    <w:rsid w:val="00507CFA"/>
    <w:rsid w:val="00511D8D"/>
    <w:rsid w:val="00512717"/>
    <w:rsid w:val="00514328"/>
    <w:rsid w:val="00516C07"/>
    <w:rsid w:val="00533F59"/>
    <w:rsid w:val="00534E22"/>
    <w:rsid w:val="00540A73"/>
    <w:rsid w:val="00550ABE"/>
    <w:rsid w:val="00566C18"/>
    <w:rsid w:val="00571222"/>
    <w:rsid w:val="00571ACF"/>
    <w:rsid w:val="00575EB0"/>
    <w:rsid w:val="005969E3"/>
    <w:rsid w:val="005976D3"/>
    <w:rsid w:val="005A3E93"/>
    <w:rsid w:val="005D0293"/>
    <w:rsid w:val="005D4510"/>
    <w:rsid w:val="005D59DA"/>
    <w:rsid w:val="005E00E6"/>
    <w:rsid w:val="005E32BB"/>
    <w:rsid w:val="005F3C82"/>
    <w:rsid w:val="005F51A3"/>
    <w:rsid w:val="00605549"/>
    <w:rsid w:val="006531A6"/>
    <w:rsid w:val="0065735B"/>
    <w:rsid w:val="00664954"/>
    <w:rsid w:val="00667A91"/>
    <w:rsid w:val="006863C5"/>
    <w:rsid w:val="006C7826"/>
    <w:rsid w:val="006D2674"/>
    <w:rsid w:val="00710091"/>
    <w:rsid w:val="007231DE"/>
    <w:rsid w:val="00730A2B"/>
    <w:rsid w:val="00741EE7"/>
    <w:rsid w:val="00743596"/>
    <w:rsid w:val="00745864"/>
    <w:rsid w:val="007519DB"/>
    <w:rsid w:val="00756468"/>
    <w:rsid w:val="00757BB6"/>
    <w:rsid w:val="00760F53"/>
    <w:rsid w:val="00763869"/>
    <w:rsid w:val="00765ABC"/>
    <w:rsid w:val="00767419"/>
    <w:rsid w:val="007677C3"/>
    <w:rsid w:val="00773493"/>
    <w:rsid w:val="00773FFC"/>
    <w:rsid w:val="0079179C"/>
    <w:rsid w:val="00793C36"/>
    <w:rsid w:val="007976A9"/>
    <w:rsid w:val="007A51C9"/>
    <w:rsid w:val="007C39F7"/>
    <w:rsid w:val="007C4452"/>
    <w:rsid w:val="007C533C"/>
    <w:rsid w:val="007C552A"/>
    <w:rsid w:val="007D51AE"/>
    <w:rsid w:val="007E4772"/>
    <w:rsid w:val="007F0662"/>
    <w:rsid w:val="007F715F"/>
    <w:rsid w:val="007F7A9A"/>
    <w:rsid w:val="00800E85"/>
    <w:rsid w:val="0081596B"/>
    <w:rsid w:val="008254B8"/>
    <w:rsid w:val="00825D0D"/>
    <w:rsid w:val="00846B6A"/>
    <w:rsid w:val="00846D4B"/>
    <w:rsid w:val="008540B5"/>
    <w:rsid w:val="00854646"/>
    <w:rsid w:val="0085614C"/>
    <w:rsid w:val="0086014D"/>
    <w:rsid w:val="00860321"/>
    <w:rsid w:val="00866FE3"/>
    <w:rsid w:val="0087117D"/>
    <w:rsid w:val="008777D8"/>
    <w:rsid w:val="00886608"/>
    <w:rsid w:val="0089688C"/>
    <w:rsid w:val="008A06D2"/>
    <w:rsid w:val="008A5B8D"/>
    <w:rsid w:val="008B0195"/>
    <w:rsid w:val="008C07CA"/>
    <w:rsid w:val="008C294F"/>
    <w:rsid w:val="008C29AD"/>
    <w:rsid w:val="008C5644"/>
    <w:rsid w:val="008D0494"/>
    <w:rsid w:val="008D1FB3"/>
    <w:rsid w:val="008E45E6"/>
    <w:rsid w:val="008E59B3"/>
    <w:rsid w:val="008F5404"/>
    <w:rsid w:val="00926A17"/>
    <w:rsid w:val="009303F5"/>
    <w:rsid w:val="0093638A"/>
    <w:rsid w:val="00936B86"/>
    <w:rsid w:val="00940D71"/>
    <w:rsid w:val="00945974"/>
    <w:rsid w:val="009508E4"/>
    <w:rsid w:val="009522C5"/>
    <w:rsid w:val="00961E95"/>
    <w:rsid w:val="0096361C"/>
    <w:rsid w:val="0096789F"/>
    <w:rsid w:val="00981833"/>
    <w:rsid w:val="00985920"/>
    <w:rsid w:val="00995F29"/>
    <w:rsid w:val="009A6007"/>
    <w:rsid w:val="009B0BB8"/>
    <w:rsid w:val="009B1572"/>
    <w:rsid w:val="009B28F2"/>
    <w:rsid w:val="009C6FA0"/>
    <w:rsid w:val="009D50C9"/>
    <w:rsid w:val="009E0757"/>
    <w:rsid w:val="009F1D1D"/>
    <w:rsid w:val="00A02DF6"/>
    <w:rsid w:val="00A059D2"/>
    <w:rsid w:val="00A217B4"/>
    <w:rsid w:val="00A266C6"/>
    <w:rsid w:val="00A3213E"/>
    <w:rsid w:val="00A3316F"/>
    <w:rsid w:val="00A44C3B"/>
    <w:rsid w:val="00A5596D"/>
    <w:rsid w:val="00A5701C"/>
    <w:rsid w:val="00A74B80"/>
    <w:rsid w:val="00A80925"/>
    <w:rsid w:val="00A8784D"/>
    <w:rsid w:val="00AB2FC6"/>
    <w:rsid w:val="00AB5B41"/>
    <w:rsid w:val="00AC29DA"/>
    <w:rsid w:val="00AD133A"/>
    <w:rsid w:val="00AD1CF8"/>
    <w:rsid w:val="00AE03FE"/>
    <w:rsid w:val="00AE205B"/>
    <w:rsid w:val="00AF70BF"/>
    <w:rsid w:val="00B020DB"/>
    <w:rsid w:val="00B03841"/>
    <w:rsid w:val="00B22506"/>
    <w:rsid w:val="00B22521"/>
    <w:rsid w:val="00B22DC7"/>
    <w:rsid w:val="00B3338A"/>
    <w:rsid w:val="00B36862"/>
    <w:rsid w:val="00B37A60"/>
    <w:rsid w:val="00B40816"/>
    <w:rsid w:val="00B43872"/>
    <w:rsid w:val="00B45525"/>
    <w:rsid w:val="00B50710"/>
    <w:rsid w:val="00B53E5C"/>
    <w:rsid w:val="00B72411"/>
    <w:rsid w:val="00BB6554"/>
    <w:rsid w:val="00BC0A62"/>
    <w:rsid w:val="00BC5F16"/>
    <w:rsid w:val="00BD0C0B"/>
    <w:rsid w:val="00BE7A22"/>
    <w:rsid w:val="00BF124D"/>
    <w:rsid w:val="00C00DB8"/>
    <w:rsid w:val="00C12AF2"/>
    <w:rsid w:val="00C1529F"/>
    <w:rsid w:val="00C15FD9"/>
    <w:rsid w:val="00C23953"/>
    <w:rsid w:val="00C24AC5"/>
    <w:rsid w:val="00C3188C"/>
    <w:rsid w:val="00C446FB"/>
    <w:rsid w:val="00C45570"/>
    <w:rsid w:val="00C47737"/>
    <w:rsid w:val="00C52557"/>
    <w:rsid w:val="00C70A83"/>
    <w:rsid w:val="00C806DA"/>
    <w:rsid w:val="00C8099D"/>
    <w:rsid w:val="00C859F7"/>
    <w:rsid w:val="00C86486"/>
    <w:rsid w:val="00C87F9A"/>
    <w:rsid w:val="00C91A36"/>
    <w:rsid w:val="00C97236"/>
    <w:rsid w:val="00CA628A"/>
    <w:rsid w:val="00CB4452"/>
    <w:rsid w:val="00CB6098"/>
    <w:rsid w:val="00CB73D9"/>
    <w:rsid w:val="00CC6ECF"/>
    <w:rsid w:val="00CD3526"/>
    <w:rsid w:val="00CD7BF7"/>
    <w:rsid w:val="00CE140C"/>
    <w:rsid w:val="00CE70E6"/>
    <w:rsid w:val="00CF0CBF"/>
    <w:rsid w:val="00D0780D"/>
    <w:rsid w:val="00D113E5"/>
    <w:rsid w:val="00D11EE3"/>
    <w:rsid w:val="00D13C46"/>
    <w:rsid w:val="00D44A28"/>
    <w:rsid w:val="00D46DEF"/>
    <w:rsid w:val="00D53069"/>
    <w:rsid w:val="00D57B98"/>
    <w:rsid w:val="00D7451E"/>
    <w:rsid w:val="00D76DAA"/>
    <w:rsid w:val="00D80168"/>
    <w:rsid w:val="00D80B24"/>
    <w:rsid w:val="00D8689F"/>
    <w:rsid w:val="00D90D9B"/>
    <w:rsid w:val="00D91E88"/>
    <w:rsid w:val="00D95A2C"/>
    <w:rsid w:val="00DA3776"/>
    <w:rsid w:val="00DA7F57"/>
    <w:rsid w:val="00DC2FBB"/>
    <w:rsid w:val="00DC58B6"/>
    <w:rsid w:val="00DD4F13"/>
    <w:rsid w:val="00DE0A91"/>
    <w:rsid w:val="00E01E8A"/>
    <w:rsid w:val="00E070BE"/>
    <w:rsid w:val="00E26048"/>
    <w:rsid w:val="00E26A45"/>
    <w:rsid w:val="00E35338"/>
    <w:rsid w:val="00E3700C"/>
    <w:rsid w:val="00E5265A"/>
    <w:rsid w:val="00E60191"/>
    <w:rsid w:val="00E65AE5"/>
    <w:rsid w:val="00E77939"/>
    <w:rsid w:val="00E85EFE"/>
    <w:rsid w:val="00E87647"/>
    <w:rsid w:val="00E91E90"/>
    <w:rsid w:val="00E977AA"/>
    <w:rsid w:val="00EA0643"/>
    <w:rsid w:val="00EA08FE"/>
    <w:rsid w:val="00EA0F4B"/>
    <w:rsid w:val="00EA17CF"/>
    <w:rsid w:val="00EA57AF"/>
    <w:rsid w:val="00EB08ED"/>
    <w:rsid w:val="00EC6D8C"/>
    <w:rsid w:val="00EE3E80"/>
    <w:rsid w:val="00EE53A0"/>
    <w:rsid w:val="00EE753A"/>
    <w:rsid w:val="00EE7C1D"/>
    <w:rsid w:val="00F25461"/>
    <w:rsid w:val="00F3147B"/>
    <w:rsid w:val="00F34D3D"/>
    <w:rsid w:val="00F4060E"/>
    <w:rsid w:val="00F469D7"/>
    <w:rsid w:val="00F46A07"/>
    <w:rsid w:val="00F563BB"/>
    <w:rsid w:val="00F652C1"/>
    <w:rsid w:val="00F90744"/>
    <w:rsid w:val="00FB6576"/>
    <w:rsid w:val="00FC0E74"/>
    <w:rsid w:val="00FC2808"/>
    <w:rsid w:val="00FC7036"/>
    <w:rsid w:val="00FD199A"/>
    <w:rsid w:val="00FD72AC"/>
    <w:rsid w:val="00FE6C39"/>
    <w:rsid w:val="00FF1E1E"/>
    <w:rsid w:val="00FF6479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3C8CFA0"/>
  <w15:docId w15:val="{49DC8D2D-AF40-4803-B095-B91C57B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B5"/>
    <w:pPr>
      <w:spacing w:line="276" w:lineRule="auto"/>
    </w:pPr>
    <w:rPr>
      <w:rFonts w:ascii="Myriad Pro Light" w:hAnsi="Myriad Pro Light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12717"/>
    <w:pPr>
      <w:keepNext/>
      <w:spacing w:before="600" w:after="480" w:line="240" w:lineRule="auto"/>
      <w:outlineLvl w:val="0"/>
    </w:pPr>
    <w:rPr>
      <w:rFonts w:ascii="Klavika Regular" w:hAnsi="Klavika Regular" w:cs="Arial"/>
      <w:b/>
      <w:bCs/>
      <w:caps/>
      <w:kern w:val="32"/>
      <w:sz w:val="30"/>
      <w:szCs w:val="28"/>
      <w:lang w:val="se-NO"/>
    </w:rPr>
  </w:style>
  <w:style w:type="paragraph" w:styleId="Overskrift2">
    <w:name w:val="heading 2"/>
    <w:basedOn w:val="Normal"/>
    <w:next w:val="Normal"/>
    <w:qFormat/>
    <w:rsid w:val="008540B5"/>
    <w:pPr>
      <w:keepNext/>
      <w:spacing w:before="240" w:after="120"/>
      <w:outlineLvl w:val="1"/>
    </w:pPr>
    <w:rPr>
      <w:rFonts w:cs="Arial"/>
      <w:b/>
      <w:bCs/>
      <w:iCs/>
      <w:sz w:val="24"/>
      <w:szCs w:val="28"/>
      <w:lang w:val="se-NO"/>
    </w:rPr>
  </w:style>
  <w:style w:type="paragraph" w:styleId="Overskrift3">
    <w:name w:val="heading 3"/>
    <w:basedOn w:val="Normal"/>
    <w:next w:val="Normal"/>
    <w:autoRedefine/>
    <w:qFormat/>
    <w:rsid w:val="008540B5"/>
    <w:pPr>
      <w:keepNext/>
      <w:spacing w:before="240" w:after="120"/>
      <w:outlineLvl w:val="2"/>
    </w:pPr>
    <w:rPr>
      <w:rFonts w:ascii="Myriad Pro" w:hAnsi="Myriad Pro" w:cs="Arial"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customStyle="1" w:styleId="TopptekstTegn">
    <w:name w:val="Topptekst Tegn"/>
    <w:link w:val="Topptekst"/>
    <w:uiPriority w:val="99"/>
    <w:rsid w:val="00E3700C"/>
    <w:rPr>
      <w:rFonts w:ascii="Tahoma" w:hAnsi="Tahoma"/>
      <w:sz w:val="16"/>
      <w:szCs w:val="24"/>
    </w:rPr>
  </w:style>
  <w:style w:type="paragraph" w:styleId="Bobletekst">
    <w:name w:val="Balloon Text"/>
    <w:basedOn w:val="Normal"/>
    <w:link w:val="BobletekstTegn"/>
    <w:rsid w:val="00E3700C"/>
    <w:rPr>
      <w:rFonts w:cs="Tahoma"/>
      <w:sz w:val="16"/>
      <w:szCs w:val="16"/>
    </w:rPr>
  </w:style>
  <w:style w:type="character" w:customStyle="1" w:styleId="BobletekstTegn">
    <w:name w:val="Bobletekst Tegn"/>
    <w:link w:val="Bobletekst"/>
    <w:rsid w:val="00E3700C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DC2FBB"/>
    <w:rPr>
      <w:rFonts w:ascii="Tahoma" w:hAnsi="Tahoma"/>
      <w:szCs w:val="24"/>
    </w:rPr>
  </w:style>
  <w:style w:type="paragraph" w:styleId="Tittel">
    <w:name w:val="Title"/>
    <w:basedOn w:val="Normal"/>
    <w:next w:val="Normal"/>
    <w:link w:val="TittelTegn"/>
    <w:rsid w:val="008D0494"/>
    <w:pPr>
      <w:spacing w:line="240" w:lineRule="auto"/>
      <w:contextualSpacing/>
    </w:pPr>
    <w:rPr>
      <w:rFonts w:ascii="Klavika Regular" w:eastAsiaTheme="majorEastAsia" w:hAnsi="Klavika Regular" w:cstheme="majorBidi"/>
      <w:b/>
      <w:spacing w:val="-10"/>
      <w:kern w:val="28"/>
      <w:sz w:val="30"/>
      <w:szCs w:val="56"/>
    </w:rPr>
  </w:style>
  <w:style w:type="character" w:customStyle="1" w:styleId="TittelTegn">
    <w:name w:val="Tittel Tegn"/>
    <w:basedOn w:val="Standardskriftforavsnitt"/>
    <w:link w:val="Tittel"/>
    <w:rsid w:val="008D0494"/>
    <w:rPr>
      <w:rFonts w:ascii="Klavika Regular" w:eastAsiaTheme="majorEastAsia" w:hAnsi="Klavika Regular" w:cstheme="majorBidi"/>
      <w:b/>
      <w:spacing w:val="-10"/>
      <w:kern w:val="28"/>
      <w:sz w:val="30"/>
      <w:szCs w:val="56"/>
    </w:rPr>
  </w:style>
  <w:style w:type="paragraph" w:customStyle="1" w:styleId="bokmerke">
    <w:name w:val="bokmerke"/>
    <w:basedOn w:val="Topptekst"/>
    <w:link w:val="bokmerkeTegn"/>
    <w:rsid w:val="00D7451E"/>
    <w:pPr>
      <w:framePr w:hSpace="141" w:wrap="around" w:vAnchor="text" w:hAnchor="margin" w:y="761"/>
      <w:tabs>
        <w:tab w:val="clear" w:pos="4536"/>
        <w:tab w:val="clear" w:pos="9072"/>
      </w:tabs>
      <w:ind w:right="142"/>
      <w:jc w:val="right"/>
    </w:pPr>
    <w:rPr>
      <w:b/>
      <w:color w:val="000000" w:themeColor="text1"/>
      <w:sz w:val="24"/>
      <w:lang w:val="se-NO"/>
    </w:rPr>
  </w:style>
  <w:style w:type="character" w:customStyle="1" w:styleId="bokmerkeTegn">
    <w:name w:val="bokmerke Tegn"/>
    <w:basedOn w:val="TopptekstTegn"/>
    <w:link w:val="bokmerke"/>
    <w:rsid w:val="00D7451E"/>
    <w:rPr>
      <w:rFonts w:ascii="Myriad Pro" w:hAnsi="Myriad Pro"/>
      <w:b/>
      <w:color w:val="000000" w:themeColor="text1"/>
      <w:sz w:val="24"/>
      <w:szCs w:val="24"/>
      <w:lang w:val="se-NO"/>
    </w:rPr>
  </w:style>
  <w:style w:type="character" w:styleId="Plassholdertekst">
    <w:name w:val="Placeholder Text"/>
    <w:basedOn w:val="Standardskriftforavsnitt"/>
    <w:uiPriority w:val="99"/>
    <w:semiHidden/>
    <w:rsid w:val="00FE6C39"/>
    <w:rPr>
      <w:color w:val="808080"/>
    </w:rPr>
  </w:style>
  <w:style w:type="paragraph" w:customStyle="1" w:styleId="Tabellnormal">
    <w:name w:val="Tabellnormal"/>
    <w:basedOn w:val="Normal"/>
    <w:link w:val="TabellnormalTegn"/>
    <w:rsid w:val="00FE6C39"/>
    <w:pPr>
      <w:spacing w:after="120"/>
    </w:pPr>
    <w:rPr>
      <w:szCs w:val="20"/>
      <w:lang w:val="se-NO"/>
    </w:rPr>
  </w:style>
  <w:style w:type="character" w:customStyle="1" w:styleId="TabellnormalTegn">
    <w:name w:val="Tabellnormal Tegn"/>
    <w:basedOn w:val="Standardskriftforavsnitt"/>
    <w:link w:val="Tabellnormal"/>
    <w:rsid w:val="00FE6C39"/>
    <w:rPr>
      <w:rFonts w:ascii="Myriad Pro" w:hAnsi="Myriad Pro"/>
      <w:sz w:val="22"/>
      <w:lang w:val="se-NO"/>
    </w:rPr>
  </w:style>
  <w:style w:type="paragraph" w:styleId="Revisjon">
    <w:name w:val="Revision"/>
    <w:hidden/>
    <w:uiPriority w:val="99"/>
    <w:semiHidden/>
    <w:rsid w:val="00095ECB"/>
    <w:rPr>
      <w:rFonts w:ascii="Myriad Pro" w:hAnsi="Myriad Pro"/>
      <w:sz w:val="22"/>
      <w:szCs w:val="24"/>
    </w:rPr>
  </w:style>
  <w:style w:type="paragraph" w:customStyle="1" w:styleId="reftekst">
    <w:name w:val="reftekst"/>
    <w:basedOn w:val="Normal"/>
    <w:link w:val="reftekstTegn"/>
    <w:qFormat/>
    <w:rsid w:val="00DC58B6"/>
    <w:rPr>
      <w:sz w:val="18"/>
      <w:szCs w:val="16"/>
    </w:rPr>
  </w:style>
  <w:style w:type="character" w:customStyle="1" w:styleId="reftekstTegn">
    <w:name w:val="reftekst Tegn"/>
    <w:basedOn w:val="Standardskriftforavsnitt"/>
    <w:link w:val="reftekst"/>
    <w:rsid w:val="00DC58B6"/>
    <w:rPr>
      <w:rFonts w:ascii="Myriad Pro Light" w:hAnsi="Myriad Pro Light"/>
      <w:sz w:val="18"/>
      <w:szCs w:val="16"/>
    </w:rPr>
  </w:style>
  <w:style w:type="paragraph" w:customStyle="1" w:styleId="Default">
    <w:name w:val="Default"/>
    <w:rsid w:val="000248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lnormal0">
    <w:name w:val="tabellnormal"/>
    <w:basedOn w:val="Topptekst"/>
    <w:link w:val="tabellnormalTegn0"/>
    <w:qFormat/>
    <w:rsid w:val="008540B5"/>
    <w:pPr>
      <w:framePr w:hSpace="141" w:wrap="around" w:vAnchor="text" w:hAnchor="margin" w:y="-125"/>
      <w:tabs>
        <w:tab w:val="left" w:pos="1697"/>
      </w:tabs>
    </w:pPr>
    <w:rPr>
      <w:sz w:val="22"/>
      <w:szCs w:val="22"/>
      <w:lang w:val="se-NO"/>
    </w:rPr>
  </w:style>
  <w:style w:type="paragraph" w:customStyle="1" w:styleId="MUItalic">
    <w:name w:val="MU Italic"/>
    <w:basedOn w:val="Normal"/>
    <w:next w:val="Normal"/>
    <w:qFormat/>
    <w:rsid w:val="00512717"/>
    <w:pPr>
      <w:jc w:val="right"/>
    </w:pPr>
    <w:rPr>
      <w:rFonts w:cs="Arial"/>
      <w:i/>
      <w:szCs w:val="16"/>
      <w:lang w:val="se-NO"/>
    </w:rPr>
  </w:style>
  <w:style w:type="character" w:customStyle="1" w:styleId="tabellnormalTegn0">
    <w:name w:val="tabellnormal Tegn"/>
    <w:basedOn w:val="TopptekstTegn"/>
    <w:link w:val="tabellnormal0"/>
    <w:rsid w:val="008540B5"/>
    <w:rPr>
      <w:rFonts w:ascii="Myriad Pro Light" w:hAnsi="Myriad Pro Light"/>
      <w:sz w:val="22"/>
      <w:szCs w:val="22"/>
      <w:lang w:val="se-NO"/>
    </w:rPr>
  </w:style>
  <w:style w:type="character" w:customStyle="1" w:styleId="Overskrift1Tegn">
    <w:name w:val="Overskrift 1 Tegn"/>
    <w:basedOn w:val="Standardskriftforavsnitt"/>
    <w:link w:val="Overskrift1"/>
    <w:rsid w:val="00141E2F"/>
    <w:rPr>
      <w:rFonts w:ascii="Klavika Regular" w:hAnsi="Klavika Regular" w:cs="Arial"/>
      <w:b/>
      <w:bCs/>
      <w:caps/>
      <w:kern w:val="32"/>
      <w:sz w:val="30"/>
      <w:szCs w:val="28"/>
      <w:lang w:val="se-NO"/>
    </w:rPr>
  </w:style>
  <w:style w:type="paragraph" w:styleId="Listeavsnitt">
    <w:name w:val="List Paragraph"/>
    <w:basedOn w:val="Normal"/>
    <w:uiPriority w:val="34"/>
    <w:qFormat/>
    <w:rsid w:val="0014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9395-77BA-4B12-B1B1-B8CE9869A6C3}"/>
      </w:docPartPr>
      <w:docPartBody>
        <w:p w:rsidR="00F02501" w:rsidRDefault="00F02501">
          <w:r w:rsidRPr="008036D9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2021-F99F-4957-9DA1-03E52B722612}"/>
      </w:docPartPr>
      <w:docPartBody>
        <w:p w:rsidR="00F02501" w:rsidRDefault="00F02501">
          <w:r w:rsidRPr="008036D9">
            <w:rPr>
              <w:rStyle w:val="Plassholdertekst"/>
            </w:rPr>
            <w:t>Click here to enter a date.</w:t>
          </w:r>
        </w:p>
      </w:docPartBody>
    </w:docPart>
    <w:docPart>
      <w:docPartPr>
        <w:name w:val="41C8A82F89BB4FB38A76D1E3188494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3F925-D3F0-4FAF-A5C4-7FBCC6F86091}"/>
      </w:docPartPr>
      <w:docPartBody>
        <w:p w:rsidR="006B13DE" w:rsidRDefault="004542F3" w:rsidP="004542F3">
          <w:pPr>
            <w:pStyle w:val="41C8A82F89BB4FB38A76D1E318849409"/>
          </w:pPr>
          <w:r w:rsidRPr="008036D9">
            <w:rPr>
              <w:rStyle w:val="Plassholdertekst"/>
            </w:rPr>
            <w:t>Click here to enter text.</w:t>
          </w:r>
        </w:p>
      </w:docPartBody>
    </w:docPart>
    <w:docPart>
      <w:docPartPr>
        <w:name w:val="3577166C868C408EB2A6BF4D182E5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34408-E826-4AF8-85C5-EFFD0DE6CD76}"/>
      </w:docPartPr>
      <w:docPartBody>
        <w:p w:rsidR="006B13DE" w:rsidRDefault="004542F3" w:rsidP="004542F3">
          <w:pPr>
            <w:pStyle w:val="3577166C868C408EB2A6BF4D182E5927"/>
          </w:pPr>
          <w:r w:rsidRPr="008036D9">
            <w:rPr>
              <w:rStyle w:val="Plassholdertekst"/>
            </w:rPr>
            <w:t>Click here to enter a date.</w:t>
          </w:r>
        </w:p>
      </w:docPartBody>
    </w:docPart>
    <w:docPart>
      <w:docPartPr>
        <w:name w:val="C94BF94000554D6C9F08F2843839D7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6C0045-803F-40E7-8ED1-827F1E1FCD83}"/>
      </w:docPartPr>
      <w:docPartBody>
        <w:p w:rsidR="006B13DE" w:rsidRDefault="004542F3" w:rsidP="004542F3">
          <w:pPr>
            <w:pStyle w:val="C94BF94000554D6C9F08F2843839D7A2"/>
          </w:pPr>
          <w:r w:rsidRPr="008036D9">
            <w:rPr>
              <w:rStyle w:val="Plassholdertekst"/>
            </w:rPr>
            <w:t>Click here to enter text.</w:t>
          </w:r>
        </w:p>
      </w:docPartBody>
    </w:docPart>
    <w:docPart>
      <w:docPartPr>
        <w:name w:val="2DB842B2AFCD4D0FAF1D172402B4C7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F12EE-DF0B-4069-9C82-D36C9A0B8512}"/>
      </w:docPartPr>
      <w:docPartBody>
        <w:p w:rsidR="006B13DE" w:rsidRDefault="004542F3" w:rsidP="004542F3">
          <w:pPr>
            <w:pStyle w:val="2DB842B2AFCD4D0FAF1D172402B4C7272"/>
          </w:pPr>
          <w:r w:rsidRPr="00512717">
            <w:rPr>
              <w:rStyle w:val="Plassholdertekst"/>
              <w:b/>
              <w:color w:val="C0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20B04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Klavika Regular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01"/>
    <w:rsid w:val="004542F3"/>
    <w:rsid w:val="006B13DE"/>
    <w:rsid w:val="009311C1"/>
    <w:rsid w:val="00A25098"/>
    <w:rsid w:val="00A8158B"/>
    <w:rsid w:val="00C2616A"/>
    <w:rsid w:val="00C30FB9"/>
    <w:rsid w:val="00DE08A4"/>
    <w:rsid w:val="00E61B42"/>
    <w:rsid w:val="00F0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0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542F3"/>
    <w:rPr>
      <w:color w:val="808080"/>
    </w:rPr>
  </w:style>
  <w:style w:type="paragraph" w:customStyle="1" w:styleId="B503D0D87AC24FAE941C70ADA7874D59">
    <w:name w:val="B503D0D87AC24FAE941C70ADA7874D59"/>
    <w:rsid w:val="00DE08A4"/>
    <w:pPr>
      <w:spacing w:after="0" w:line="276" w:lineRule="auto"/>
    </w:pPr>
    <w:rPr>
      <w:rFonts w:ascii="Myriad Pro" w:eastAsia="Times New Roman" w:hAnsi="Myriad Pro" w:cs="Times New Roman"/>
      <w:szCs w:val="24"/>
    </w:rPr>
  </w:style>
  <w:style w:type="paragraph" w:customStyle="1" w:styleId="BC262C7E2579402AB3AB317E503A053E">
    <w:name w:val="BC262C7E2579402AB3AB317E503A053E"/>
    <w:rsid w:val="00DE08A4"/>
    <w:pPr>
      <w:spacing w:after="0" w:line="276" w:lineRule="auto"/>
    </w:pPr>
    <w:rPr>
      <w:rFonts w:ascii="Myriad Pro" w:eastAsia="Times New Roman" w:hAnsi="Myriad Pro" w:cs="Times New Roman"/>
      <w:szCs w:val="24"/>
    </w:rPr>
  </w:style>
  <w:style w:type="paragraph" w:customStyle="1" w:styleId="900BCFD22D3B49849F94E6FD11EDFCD3">
    <w:name w:val="900BCFD22D3B49849F94E6FD11EDFCD3"/>
    <w:rsid w:val="00A8158B"/>
    <w:rPr>
      <w:lang w:val="en-US" w:eastAsia="en-US"/>
    </w:rPr>
  </w:style>
  <w:style w:type="paragraph" w:customStyle="1" w:styleId="C3B5462DD6394C3694ED69C1E7751B1D">
    <w:name w:val="C3B5462DD6394C3694ED69C1E7751B1D"/>
    <w:rsid w:val="00A8158B"/>
    <w:rPr>
      <w:lang w:val="en-US" w:eastAsia="en-US"/>
    </w:rPr>
  </w:style>
  <w:style w:type="paragraph" w:customStyle="1" w:styleId="4773643C589E4CD5A2565685595A0397">
    <w:name w:val="4773643C589E4CD5A2565685595A0397"/>
    <w:rsid w:val="00A8158B"/>
    <w:rPr>
      <w:lang w:val="en-US" w:eastAsia="en-US"/>
    </w:rPr>
  </w:style>
  <w:style w:type="paragraph" w:customStyle="1" w:styleId="450E643166DB47E59A2E966DE966A63A">
    <w:name w:val="450E643166DB47E59A2E966DE966A63A"/>
    <w:rsid w:val="004542F3"/>
  </w:style>
  <w:style w:type="paragraph" w:customStyle="1" w:styleId="3748094C13174B66B99BADCED6359228">
    <w:name w:val="3748094C13174B66B99BADCED6359228"/>
    <w:rsid w:val="004542F3"/>
  </w:style>
  <w:style w:type="paragraph" w:customStyle="1" w:styleId="C6F0A1866A4848409F728A9BF0C4B593">
    <w:name w:val="C6F0A1866A4848409F728A9BF0C4B593"/>
    <w:rsid w:val="004542F3"/>
  </w:style>
  <w:style w:type="paragraph" w:customStyle="1" w:styleId="41C8A82F89BB4FB38A76D1E318849409">
    <w:name w:val="41C8A82F89BB4FB38A76D1E318849409"/>
    <w:rsid w:val="004542F3"/>
  </w:style>
  <w:style w:type="paragraph" w:customStyle="1" w:styleId="3577166C868C408EB2A6BF4D182E5927">
    <w:name w:val="3577166C868C408EB2A6BF4D182E5927"/>
    <w:rsid w:val="004542F3"/>
  </w:style>
  <w:style w:type="paragraph" w:customStyle="1" w:styleId="65BA0C311CFC44FA9E9D5FB17380A249">
    <w:name w:val="65BA0C311CFC44FA9E9D5FB17380A249"/>
    <w:rsid w:val="004542F3"/>
  </w:style>
  <w:style w:type="paragraph" w:customStyle="1" w:styleId="C94BF94000554D6C9F08F2843839D7A2">
    <w:name w:val="C94BF94000554D6C9F08F2843839D7A2"/>
    <w:rsid w:val="004542F3"/>
  </w:style>
  <w:style w:type="paragraph" w:customStyle="1" w:styleId="0B6FC77BE53441578DE906F9E4198A6E">
    <w:name w:val="0B6FC77BE53441578DE906F9E4198A6E"/>
    <w:rsid w:val="004542F3"/>
  </w:style>
  <w:style w:type="paragraph" w:customStyle="1" w:styleId="F3269C787E524227B4A49FDBA4756B79">
    <w:name w:val="F3269C787E524227B4A49FDBA4756B79"/>
    <w:rsid w:val="004542F3"/>
  </w:style>
  <w:style w:type="paragraph" w:customStyle="1" w:styleId="71AA327647A5452A9AE2F050B32756F0">
    <w:name w:val="71AA327647A5452A9AE2F050B32756F0"/>
    <w:rsid w:val="004542F3"/>
  </w:style>
  <w:style w:type="paragraph" w:customStyle="1" w:styleId="4BEAB03E4C0F4FB7B9385C8EA494AF96">
    <w:name w:val="4BEAB03E4C0F4FB7B9385C8EA494AF96"/>
    <w:rsid w:val="004542F3"/>
  </w:style>
  <w:style w:type="paragraph" w:customStyle="1" w:styleId="D8638D2979C54C87B0884897D65B2397">
    <w:name w:val="D8638D2979C54C87B0884897D65B2397"/>
    <w:rsid w:val="004542F3"/>
  </w:style>
  <w:style w:type="paragraph" w:customStyle="1" w:styleId="FA54529226E34EFF878BC3FD65C05F79">
    <w:name w:val="FA54529226E34EFF878BC3FD65C05F79"/>
    <w:rsid w:val="004542F3"/>
  </w:style>
  <w:style w:type="paragraph" w:customStyle="1" w:styleId="7A1AEFF14E274870BDFEEACE38E940E3">
    <w:name w:val="7A1AEFF14E274870BDFEEACE38E940E3"/>
    <w:rsid w:val="004542F3"/>
  </w:style>
  <w:style w:type="paragraph" w:customStyle="1" w:styleId="C37516E39A38433384977742B8062CB8">
    <w:name w:val="C37516E39A38433384977742B8062CB8"/>
    <w:rsid w:val="004542F3"/>
  </w:style>
  <w:style w:type="paragraph" w:customStyle="1" w:styleId="09B1D87F866D49E8AEA0266B02407701">
    <w:name w:val="09B1D87F866D49E8AEA0266B02407701"/>
    <w:rsid w:val="004542F3"/>
  </w:style>
  <w:style w:type="paragraph" w:customStyle="1" w:styleId="6D02008761594B848261D16641F3EC2D">
    <w:name w:val="6D02008761594B848261D16641F3EC2D"/>
    <w:rsid w:val="004542F3"/>
  </w:style>
  <w:style w:type="paragraph" w:customStyle="1" w:styleId="2D2448AAE7B34748A705379B90B8957C">
    <w:name w:val="2D2448AAE7B34748A705379B90B8957C"/>
    <w:rsid w:val="004542F3"/>
  </w:style>
  <w:style w:type="paragraph" w:customStyle="1" w:styleId="DE0D70A305BE454EB24D41208ECA528B">
    <w:name w:val="DE0D70A305BE454EB24D41208ECA528B"/>
    <w:rsid w:val="004542F3"/>
  </w:style>
  <w:style w:type="paragraph" w:customStyle="1" w:styleId="18B1AAED162441E1A0BA2F2F629EEDC7">
    <w:name w:val="18B1AAED162441E1A0BA2F2F629EEDC7"/>
    <w:rsid w:val="004542F3"/>
  </w:style>
  <w:style w:type="paragraph" w:customStyle="1" w:styleId="ABAB046FD3B34E9E98F74CF7D4A9BAA3">
    <w:name w:val="ABAB046FD3B34E9E98F74CF7D4A9BAA3"/>
    <w:rsid w:val="004542F3"/>
  </w:style>
  <w:style w:type="paragraph" w:customStyle="1" w:styleId="C6F0A1866A4848409F728A9BF0C4B5931">
    <w:name w:val="C6F0A1866A4848409F728A9BF0C4B5931"/>
    <w:rsid w:val="004542F3"/>
    <w:pPr>
      <w:framePr w:hSpace="141" w:wrap="around" w:vAnchor="text" w:hAnchor="margin" w:y="-125"/>
      <w:tabs>
        <w:tab w:val="left" w:pos="1697"/>
        <w:tab w:val="center" w:pos="4536"/>
        <w:tab w:val="right" w:pos="9072"/>
      </w:tabs>
      <w:spacing w:after="0" w:line="276" w:lineRule="auto"/>
    </w:pPr>
    <w:rPr>
      <w:rFonts w:ascii="Myriad Pro Light" w:eastAsia="Times New Roman" w:hAnsi="Myriad Pro Light" w:cs="Times New Roman"/>
      <w:lang w:val="se-NO"/>
    </w:rPr>
  </w:style>
  <w:style w:type="paragraph" w:customStyle="1" w:styleId="EFA1D480B99248339293BB4C0560491B">
    <w:name w:val="EFA1D480B99248339293BB4C0560491B"/>
    <w:rsid w:val="004542F3"/>
  </w:style>
  <w:style w:type="paragraph" w:customStyle="1" w:styleId="2DB842B2AFCD4D0FAF1D172402B4C727">
    <w:name w:val="2DB842B2AFCD4D0FAF1D172402B4C727"/>
    <w:rsid w:val="004542F3"/>
  </w:style>
  <w:style w:type="paragraph" w:customStyle="1" w:styleId="2DB842B2AFCD4D0FAF1D172402B4C7271">
    <w:name w:val="2DB842B2AFCD4D0FAF1D172402B4C7271"/>
    <w:rsid w:val="004542F3"/>
    <w:pPr>
      <w:spacing w:after="0" w:line="276" w:lineRule="auto"/>
    </w:pPr>
    <w:rPr>
      <w:rFonts w:ascii="Myriad Pro Light" w:eastAsia="Times New Roman" w:hAnsi="Myriad Pro Light" w:cs="Times New Roman"/>
      <w:sz w:val="18"/>
      <w:szCs w:val="16"/>
    </w:rPr>
  </w:style>
  <w:style w:type="paragraph" w:customStyle="1" w:styleId="2DB842B2AFCD4D0FAF1D172402B4C7272">
    <w:name w:val="2DB842B2AFCD4D0FAF1D172402B4C7272"/>
    <w:rsid w:val="004542F3"/>
    <w:pPr>
      <w:spacing w:after="0" w:line="276" w:lineRule="auto"/>
    </w:pPr>
    <w:rPr>
      <w:rFonts w:ascii="Myriad Pro Light" w:eastAsia="Times New Roman" w:hAnsi="Myriad Pro Light" w:cs="Times New Roman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4A93AC70084CBAEB6DC26D4605AB" ma:contentTypeVersion="0" ma:contentTypeDescription="Opprett et nytt dokument." ma:contentTypeScope="" ma:versionID="35bf5800ce8ddd0e262152740daa22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222289" gbs:entity="Document" gbs:templateDesignerVersion="3.1 F">
  <gbs:ToActivityContactJOINEX.Name2 gbs:loadFromGrowBusiness="OnEdit" gbs:saveInGrowBusiness="False" gbs:connected="true" gbs:recno="" gbs:entity="" gbs:datatype="string" gbs:key="10000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01" gbs:joinex="[JOINEX=[ToRole] {!OJEX!}=6]" gbs:dispatchrecipient="true" gbs:removeContentControl="0">Allaskuvlastivra 2015-2019</gbs:ToActivityContactJOINEX.Name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03" gbs:removeContentControl="0" gbs:joinex="[JOINEX=[ToRole] {!OJEX!}=6]" gbs:dispatchrecipient="true">
  </gbs:ToActivityContactJOINEX.Zip>
  <gbs:ToActivityContact.ToRequest.DocumentDate gbs:loadFromGrowBusiness="OnEdit" gbs:saveInGrowBusiness="False" gbs:connected="true" gbs:recno="" gbs:entity="" gbs:datatype="date" gbs:key="10004" gbs:removeContentControl="0">
  </gbs:ToActivityContact.ToRequest.DocumentDate>
  <gbs:ReferenceNo gbs:loadFromGrowBusiness="OnEdit" gbs:saveInGrowBusiness="True" gbs:connected="true" gbs:recno="" gbs:entity="" gbs:datatype="string" gbs:key="10005" gbs:removeContentControl="0">
  </gbs:ReferenceNo>
  <gbs:DocumentDate gbs:loadFromGrowBusiness="OnEdit" gbs:saveInGrowBusiness="True" gbs:connected="true" gbs:recno="" gbs:entity="" gbs:datatype="date" gbs:key="10006" gbs:removeContentControl="0">2017-05-24T00:00:00</gbs:DocumentDate>
  <gbs:DocumentNumber gbs:loadFromGrowBusiness="OnEdit" gbs:saveInGrowBusiness="False" gbs:connected="true" gbs:recno="" gbs:entity="" gbs:datatype="string" gbs:key="10007" gbs:removeContentControl="0">15/00286-73</gbs:DocumentNumber>
  <gbs:OurRef.Name gbs:loadFromGrowBusiness="OnEdit" gbs:saveInGrowBusiness="False" gbs:connected="true" gbs:recno="" gbs:entity="" gbs:datatype="string" gbs:key="10008" gbs:removeContentControl="0">Inger Anne Siri Triumf</gbs:OurRef.Name>
  <gbs:UnofficialTitle gbs:loadFromGrowBusiness="OnEdit" gbs:saveInGrowBusiness="True" gbs:connected="true" gbs:recno="" gbs:entity="" gbs:datatype="string" gbs:key="10009" gbs:removeContentControl="0">Stivračoahkkingohččun -  styreMøteinnkallelse 3- 2017 </gbs:UnofficialTitle>
  <gbs:OurRef.Name gbs:loadFromGrowBusiness="OnProduce" gbs:saveInGrowBusiness="False" gbs:connected="true" gbs:recno="" gbs:entity="" gbs:datatype="string" gbs:key="10010">Inger Anne Siri Triumf</gbs:OurRef.Name>
  <gbs:ToAuthorization gbs:loadFromGrowBusiness="OnEdit" gbs:saveInGrowBusiness="False" gbs:connected="true" gbs:recno="" gbs:entity="" gbs:datatype="string" gbs:key="10011" gbs:removeContentControl="0">
  </gbs:ToAuthorization>
  <gbs:ToAuthorization gbs:loadFromGrowBusiness="OnEdit" gbs:saveInGrowBusiness="False" gbs:connected="true" gbs:recno="" gbs:entity="" gbs:datatype="string" gbs:key="10012" gbs:removeContentControl="0">
  </gbs:ToAuthorization>
  <gbs:Lists>
    <gbs:SingleLines>
      <gbs:ToActivityContact gbs:name="KopimottakereSL" gbs:removeList="False" gbs:row-separator=", " gbs:field-separator=" v/ " gbs:loadFromGrowBusiness="OnEdit" gbs:saveInGrowBusiness="False" gbs:removeContentControl="0">
        <gbs:DisplayField gbs:key="10013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14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15">
        </gbs:DisplayField>
        <gbs:ToCurrentVersion.FileConnection.ToFile.Comment/>
        <gbs:Criteria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OurRef.E-mail gbs:loadFromGrowBusiness="OnProduce" gbs:saveInGrowBusiness="False" gbs:connected="true" gbs:recno="" gbs:entity="" gbs:datatype="string" gbs:key="10016">Inger-Anne-Siri.Triumf@samiskhs.no</gbs:OurRef.E-mail>
  <gbs:OurRef.DirectLine gbs:loadFromGrowBusiness="OnProduce" gbs:saveInGrowBusiness="False" gbs:connected="true" gbs:recno="" gbs:entity="" gbs:datatype="string" gbs:key="10017">
  </gbs:OurRef.DirectLine>
  <gbs:ToActivityContactJOINEX.Name gbs:loadFromGrowBusiness="OnEdit" gbs:saveInGrowBusiness="False" gbs:connected="true" gbs:recno="" gbs:entity="" gbs:datatype="string" gbs:key="10018" gbs:removeContentControl="0" gbs:joinex="[JOINEX=[ToRole] {!OJEX!}=8]" gbs:dispatchrecipient="false">
  </gbs:ToActivityContactJOINEX.Name>
  <gbs:DocumentNumber gbs:loadFromGrowBusiness="OnEdit" gbs:saveInGrowBusiness="False" gbs:connected="true" gbs:recno="" gbs:entity="" gbs:datatype="string" gbs:key="10019" gbs:removeContentControl="0">15/00286-73</gbs:DocumentNumber>
  <gbs:DocumentDate gbs:loadFromGrowBusiness="OnEdit" gbs:saveInGrowBusiness="False" gbs:connected="true" gbs:recno="" gbs:entity="" gbs:datatype="date" gbs:key="10020" gbs:removeContentControl="0">2017-05-11T00:00:00</gbs:DocumentDate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3CD2-3159-452C-A849-0CBAA527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1B0F0-A6D5-4FD0-9130-DBB50383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596DE-4067-4B39-A048-BC7D6F4F9D18}">
  <ds:schemaRefs/>
</ds:datastoreItem>
</file>

<file path=customXml/itemProps4.xml><?xml version="1.0" encoding="utf-8"?>
<ds:datastoreItem xmlns:ds="http://schemas.openxmlformats.org/officeDocument/2006/customXml" ds:itemID="{8F8347D8-05F4-418F-B9C3-F8A03129299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8324CC-AF93-4DE6-B1CF-306B4FB3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3189</Characters>
  <Application>Microsoft Office Word</Application>
  <DocSecurity>4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rksomhetens navn</vt:lpstr>
      <vt:lpstr>Virksomhetens navn</vt:lpstr>
    </vt:vector>
  </TitlesOfParts>
  <Company>Gecko AS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ens navn</dc:title>
  <dc:creator>Inger Anne Siri Triumf</dc:creator>
  <cp:lastModifiedBy>Triumf, Inger Anne Siri</cp:lastModifiedBy>
  <cp:revision>2</cp:revision>
  <cp:lastPrinted>1900-12-31T23:00:00Z</cp:lastPrinted>
  <dcterms:created xsi:type="dcterms:W3CDTF">2017-05-24T13:14:00Z</dcterms:created>
  <dcterms:modified xsi:type="dcterms:W3CDTF">2017-05-24T13:14:00Z</dcterms:modified>
</cp:coreProperties>
</file>